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0DB" w:rsidRDefault="003C00DB" w:rsidP="003C00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</w:p>
    <w:p w:rsidR="003C00DB" w:rsidRPr="00FA6D5F" w:rsidRDefault="000E4D9A" w:rsidP="003C00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IAJC/</w:t>
      </w:r>
      <w:r w:rsidR="000652E5">
        <w:rPr>
          <w:b/>
          <w:sz w:val="36"/>
          <w:szCs w:val="36"/>
        </w:rPr>
        <w:t>ATMAE</w:t>
      </w:r>
      <w:r>
        <w:rPr>
          <w:b/>
          <w:sz w:val="36"/>
          <w:szCs w:val="36"/>
        </w:rPr>
        <w:t xml:space="preserve"> Conference Paper Rating Form</w:t>
      </w:r>
    </w:p>
    <w:p w:rsidR="003C00DB" w:rsidRPr="00E63B7F" w:rsidRDefault="003C00DB" w:rsidP="003C00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3C00DB" w:rsidRDefault="003C00DB" w:rsidP="003C00DB"/>
    <w:p w:rsidR="003C00DB" w:rsidRPr="00FD5771" w:rsidRDefault="003C00DB" w:rsidP="003C00DB">
      <w:pPr>
        <w:rPr>
          <w:sz w:val="18"/>
          <w:szCs w:val="18"/>
        </w:rPr>
      </w:pPr>
    </w:p>
    <w:p w:rsidR="003C00DB" w:rsidRPr="001D3A80" w:rsidRDefault="003C00DB" w:rsidP="003C00DB">
      <w:pPr>
        <w:rPr>
          <w:sz w:val="22"/>
          <w:szCs w:val="22"/>
        </w:rPr>
      </w:pPr>
    </w:p>
    <w:p w:rsidR="003C00DB" w:rsidRPr="008707B1" w:rsidRDefault="003C00DB" w:rsidP="003C00DB">
      <w:pPr>
        <w:jc w:val="both"/>
      </w:pPr>
      <w:r w:rsidRPr="008707B1">
        <w:t xml:space="preserve">Please review this paper critically; your professional judgment will help maintain the quality and credibility </w:t>
      </w:r>
      <w:r w:rsidR="000E4D9A">
        <w:t xml:space="preserve">of </w:t>
      </w:r>
      <w:r w:rsidR="006C2155">
        <w:t>our conferences.</w:t>
      </w:r>
      <w:r w:rsidRPr="008707B1">
        <w:t xml:space="preserve"> </w:t>
      </w:r>
      <w:r w:rsidR="006C2155">
        <w:t xml:space="preserve">This review will also be used after the conference for decisions on publishing associated </w:t>
      </w:r>
      <w:r w:rsidR="00D71431">
        <w:t>paper</w:t>
      </w:r>
      <w:r w:rsidR="006C2155">
        <w:t xml:space="preserve">s in our journals. </w:t>
      </w:r>
      <w:r w:rsidRPr="008707B1">
        <w:t xml:space="preserve">If you have serious questions or concerns about this </w:t>
      </w:r>
      <w:r w:rsidR="00D71431">
        <w:t>paper</w:t>
      </w:r>
      <w:r w:rsidRPr="008707B1">
        <w:t>, it is preferable to reject it at this stage of the review process.</w:t>
      </w:r>
      <w:r>
        <w:t xml:space="preserve">  Keep in mind that a copy </w:t>
      </w:r>
      <w:r w:rsidRPr="008707B1">
        <w:t xml:space="preserve">of your </w:t>
      </w:r>
      <w:r>
        <w:t xml:space="preserve">review will be sent to the author(s), so please </w:t>
      </w:r>
      <w:r w:rsidRPr="008707B1">
        <w:t>be specific in your comments and mark-ups as an</w:t>
      </w:r>
      <w:r>
        <w:t xml:space="preserve"> </w:t>
      </w:r>
      <w:r w:rsidRPr="008707B1">
        <w:t>aid to the author</w:t>
      </w:r>
      <w:r>
        <w:t>(s)</w:t>
      </w:r>
      <w:r w:rsidRPr="008707B1">
        <w:t xml:space="preserve"> for possible revisions.</w:t>
      </w:r>
    </w:p>
    <w:p w:rsidR="003C00DB" w:rsidRDefault="003C00DB" w:rsidP="003C00DB"/>
    <w:p w:rsidR="003C00DB" w:rsidRDefault="003C00DB" w:rsidP="003C00DB"/>
    <w:p w:rsidR="003C00DB" w:rsidRDefault="003C00DB" w:rsidP="003C00DB"/>
    <w:p w:rsidR="003C00DB" w:rsidRPr="00537799" w:rsidRDefault="003C00DB" w:rsidP="003C00DB">
      <w:pPr>
        <w:jc w:val="center"/>
        <w:rPr>
          <w:b/>
          <w:sz w:val="28"/>
          <w:szCs w:val="28"/>
        </w:rPr>
      </w:pPr>
      <w:r w:rsidRPr="00FA6D5F">
        <w:rPr>
          <w:b/>
          <w:sz w:val="28"/>
          <w:szCs w:val="28"/>
          <w:u w:val="single"/>
        </w:rPr>
        <w:t>ALL CORRESPONDENCE WILL BE VIA EMAIL</w:t>
      </w:r>
      <w:r w:rsidRPr="00537799">
        <w:rPr>
          <w:b/>
          <w:sz w:val="28"/>
          <w:szCs w:val="28"/>
        </w:rPr>
        <w:t>.</w:t>
      </w:r>
    </w:p>
    <w:p w:rsidR="003C00DB" w:rsidRDefault="003C00DB" w:rsidP="003C00DB"/>
    <w:p w:rsidR="004F2EAA" w:rsidRDefault="004F2EAA" w:rsidP="003C00DB"/>
    <w:p w:rsidR="004F2EAA" w:rsidRPr="00DD5F00" w:rsidRDefault="004F2EAA" w:rsidP="004F2EAA">
      <w:pPr>
        <w:rPr>
          <w:b/>
        </w:rPr>
      </w:pPr>
      <w:r w:rsidRPr="00DD5F00">
        <w:rPr>
          <w:b/>
        </w:rPr>
        <w:t xml:space="preserve">NOTE:  Please do NOT use snail mail or fax to return </w:t>
      </w:r>
      <w:r>
        <w:rPr>
          <w:b/>
        </w:rPr>
        <w:t>any files</w:t>
      </w:r>
      <w:r w:rsidRPr="00DD5F00">
        <w:rPr>
          <w:b/>
        </w:rPr>
        <w:t xml:space="preserve"> to me.  A version of both this form and your electronically “marked-up” version of the </w:t>
      </w:r>
      <w:r w:rsidR="00D71431">
        <w:rPr>
          <w:b/>
        </w:rPr>
        <w:t>paper</w:t>
      </w:r>
      <w:r w:rsidRPr="00DD5F00">
        <w:rPr>
          <w:b/>
        </w:rPr>
        <w:t xml:space="preserve"> will be sent to the author(s).</w:t>
      </w:r>
    </w:p>
    <w:p w:rsidR="004F2EAA" w:rsidRDefault="004F2EAA" w:rsidP="003C00DB"/>
    <w:p w:rsidR="003C00DB" w:rsidRDefault="003C00DB" w:rsidP="003C00DB"/>
    <w:p w:rsidR="000E4D9A" w:rsidRDefault="000E4D9A" w:rsidP="000E4D9A">
      <w:pPr>
        <w:pStyle w:val="ListParagraph"/>
        <w:numPr>
          <w:ilvl w:val="0"/>
          <w:numId w:val="7"/>
        </w:numPr>
      </w:pPr>
      <w:r>
        <w:t xml:space="preserve">Complete this </w:t>
      </w:r>
      <w:r w:rsidR="00B77122">
        <w:t>electronic</w:t>
      </w:r>
      <w:r>
        <w:t xml:space="preserve"> form and </w:t>
      </w:r>
      <w:r w:rsidR="00B77122">
        <w:t>send it via email to me</w:t>
      </w:r>
      <w:r>
        <w:t xml:space="preserve">. Please be careful to respond to each question or statement on this form, even if you </w:t>
      </w:r>
      <w:r w:rsidR="006371A3">
        <w:t xml:space="preserve">feel </w:t>
      </w:r>
      <w:r w:rsidR="00B77122">
        <w:t xml:space="preserve">the options do not allow for a </w:t>
      </w:r>
      <w:r>
        <w:t>perfect response.</w:t>
      </w:r>
    </w:p>
    <w:p w:rsidR="000E4D9A" w:rsidRDefault="000E4D9A" w:rsidP="003C00DB"/>
    <w:p w:rsidR="000E4D9A" w:rsidRDefault="000E4D9A" w:rsidP="003C00DB"/>
    <w:p w:rsidR="000E4D9A" w:rsidRDefault="002B5A02" w:rsidP="000E4D9A">
      <w:pPr>
        <w:pStyle w:val="ListParagraph"/>
        <w:numPr>
          <w:ilvl w:val="0"/>
          <w:numId w:val="7"/>
        </w:numPr>
      </w:pPr>
      <w:r>
        <w:t xml:space="preserve">This step is not required, but both I and the authors of the </w:t>
      </w:r>
      <w:r w:rsidR="00D71431">
        <w:t>paper</w:t>
      </w:r>
      <w:r>
        <w:t xml:space="preserve"> you are reviewing find it</w:t>
      </w:r>
      <w:r w:rsidR="000E4D9A">
        <w:t xml:space="preserve"> extremely helpful</w:t>
      </w:r>
      <w:r>
        <w:t xml:space="preserve"> to get your written comments on the actual </w:t>
      </w:r>
      <w:r w:rsidR="00D71431">
        <w:t>paper</w:t>
      </w:r>
      <w:r>
        <w:t xml:space="preserve"> itself. To do this</w:t>
      </w:r>
      <w:r w:rsidR="000E4D9A">
        <w:t xml:space="preserve">, </w:t>
      </w:r>
      <w:r>
        <w:t xml:space="preserve">once you have </w:t>
      </w:r>
      <w:r w:rsidR="000E4D9A">
        <w:t>download</w:t>
      </w:r>
      <w:r>
        <w:t>ed</w:t>
      </w:r>
      <w:r w:rsidR="000E4D9A">
        <w:t xml:space="preserve"> the </w:t>
      </w:r>
      <w:r w:rsidR="00D71431">
        <w:t>paper</w:t>
      </w:r>
      <w:r w:rsidR="000E4D9A">
        <w:t xml:space="preserve"> you plan to review</w:t>
      </w:r>
      <w:r>
        <w:t>,</w:t>
      </w:r>
      <w:r w:rsidR="000E4D9A">
        <w:t xml:space="preserve"> save it temporarily on your compute</w:t>
      </w:r>
      <w:r>
        <w:t xml:space="preserve">r, turn on the “track changes” feature in </w:t>
      </w:r>
      <w:r w:rsidRPr="002B5A02">
        <w:rPr>
          <w:i/>
        </w:rPr>
        <w:t>Word</w:t>
      </w:r>
      <w:r w:rsidR="004F2EAA">
        <w:t xml:space="preserve"> (under the </w:t>
      </w:r>
      <w:r w:rsidR="004F2EAA" w:rsidRPr="004F2EAA">
        <w:rPr>
          <w:u w:val="single"/>
        </w:rPr>
        <w:t>Review</w:t>
      </w:r>
      <w:r w:rsidR="004F2EAA">
        <w:t xml:space="preserve"> tab), </w:t>
      </w:r>
      <w:r>
        <w:t xml:space="preserve">then add any revisions </w:t>
      </w:r>
      <w:r w:rsidR="006371A3">
        <w:t xml:space="preserve">or make any comments you wish </w:t>
      </w:r>
      <w:r w:rsidR="000652E5">
        <w:t>directly</w:t>
      </w:r>
      <w:r>
        <w:t xml:space="preserve"> on the document itself. When finished, send a copy of the “marked-up” </w:t>
      </w:r>
      <w:r w:rsidR="00D71431">
        <w:t>paper</w:t>
      </w:r>
      <w:r>
        <w:t xml:space="preserve"> to me via email.</w:t>
      </w:r>
    </w:p>
    <w:p w:rsidR="000E4D9A" w:rsidRDefault="000E4D9A" w:rsidP="003C00DB"/>
    <w:p w:rsidR="000E4D9A" w:rsidRDefault="000E4D9A" w:rsidP="003C00DB"/>
    <w:p w:rsidR="003C00DB" w:rsidRPr="00537799" w:rsidRDefault="003C00DB" w:rsidP="004F2EAA">
      <w:pPr>
        <w:jc w:val="center"/>
        <w:rPr>
          <w:b/>
          <w:sz w:val="28"/>
          <w:szCs w:val="28"/>
        </w:rPr>
      </w:pPr>
    </w:p>
    <w:p w:rsidR="003C00DB" w:rsidRPr="00F01BCF" w:rsidRDefault="003C00DB" w:rsidP="004F2EAA">
      <w:pPr>
        <w:jc w:val="center"/>
        <w:rPr>
          <w:b/>
          <w:sz w:val="28"/>
          <w:szCs w:val="28"/>
        </w:rPr>
      </w:pPr>
      <w:r w:rsidRPr="00F01BCF">
        <w:rPr>
          <w:b/>
          <w:sz w:val="28"/>
          <w:szCs w:val="28"/>
        </w:rPr>
        <w:t xml:space="preserve">Philip </w:t>
      </w:r>
      <w:r w:rsidR="006C2155">
        <w:rPr>
          <w:b/>
          <w:sz w:val="28"/>
          <w:szCs w:val="28"/>
        </w:rPr>
        <w:t xml:space="preserve">D. </w:t>
      </w:r>
      <w:r w:rsidRPr="00F01BCF">
        <w:rPr>
          <w:b/>
          <w:sz w:val="28"/>
          <w:szCs w:val="28"/>
        </w:rPr>
        <w:t>Weinsier</w:t>
      </w:r>
    </w:p>
    <w:p w:rsidR="003C00DB" w:rsidRPr="00F01BCF" w:rsidRDefault="006C2155" w:rsidP="004F2E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0652E5">
        <w:rPr>
          <w:b/>
          <w:sz w:val="28"/>
          <w:szCs w:val="28"/>
        </w:rPr>
        <w:t>20 IAJC</w:t>
      </w:r>
      <w:r>
        <w:rPr>
          <w:b/>
          <w:sz w:val="28"/>
          <w:szCs w:val="28"/>
        </w:rPr>
        <w:t xml:space="preserve"> Conference General Chair</w:t>
      </w:r>
    </w:p>
    <w:p w:rsidR="003C00DB" w:rsidRPr="00F01BCF" w:rsidRDefault="003C00DB" w:rsidP="004F2EAA">
      <w:pPr>
        <w:jc w:val="center"/>
        <w:rPr>
          <w:sz w:val="28"/>
          <w:szCs w:val="28"/>
        </w:rPr>
      </w:pPr>
      <w:r w:rsidRPr="00F01BCF">
        <w:rPr>
          <w:b/>
          <w:sz w:val="28"/>
          <w:szCs w:val="28"/>
        </w:rPr>
        <w:t xml:space="preserve">Email: </w:t>
      </w:r>
      <w:hyperlink r:id="rId8" w:history="1">
        <w:r w:rsidRPr="00F01BCF">
          <w:rPr>
            <w:rStyle w:val="Hyperlink"/>
            <w:b/>
            <w:sz w:val="28"/>
            <w:szCs w:val="28"/>
          </w:rPr>
          <w:t>philipw@bgsu.edu</w:t>
        </w:r>
      </w:hyperlink>
    </w:p>
    <w:p w:rsidR="003C00DB" w:rsidRDefault="003C00DB" w:rsidP="003C00DB"/>
    <w:p w:rsidR="00B80512" w:rsidRDefault="00B80512" w:rsidP="003C00DB"/>
    <w:p w:rsidR="006371A3" w:rsidRDefault="006371A3" w:rsidP="003C00DB"/>
    <w:p w:rsidR="00B80512" w:rsidRDefault="00B80512" w:rsidP="003C00DB"/>
    <w:p w:rsidR="00B77122" w:rsidRPr="00B77122" w:rsidRDefault="00B77122" w:rsidP="00B77122">
      <w:pPr>
        <w:rPr>
          <w:b/>
          <w:sz w:val="28"/>
        </w:rPr>
      </w:pPr>
      <w:r w:rsidRPr="00B77122">
        <w:rPr>
          <w:b/>
          <w:sz w:val="28"/>
        </w:rPr>
        <w:lastRenderedPageBreak/>
        <w:t xml:space="preserve">The </w:t>
      </w:r>
      <w:r w:rsidRPr="00B77122">
        <w:rPr>
          <w:b/>
          <w:sz w:val="28"/>
          <w:u w:val="single"/>
        </w:rPr>
        <w:t>number</w:t>
      </w:r>
      <w:r w:rsidRPr="00B77122">
        <w:rPr>
          <w:b/>
          <w:sz w:val="28"/>
        </w:rPr>
        <w:t xml:space="preserve"> of the paper I am reviewing is:</w:t>
      </w:r>
      <w:r w:rsidRPr="00B77122">
        <w:rPr>
          <w:b/>
          <w:sz w:val="28"/>
        </w:rPr>
        <w:tab/>
      </w:r>
      <w:r w:rsidRPr="00B77122">
        <w:rPr>
          <w:b/>
          <w:sz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77122">
        <w:rPr>
          <w:b/>
          <w:sz w:val="28"/>
        </w:rPr>
        <w:instrText xml:space="preserve"> FORMTEXT </w:instrText>
      </w:r>
      <w:r w:rsidRPr="00B77122">
        <w:rPr>
          <w:b/>
          <w:sz w:val="28"/>
        </w:rPr>
      </w:r>
      <w:r w:rsidRPr="00B77122">
        <w:rPr>
          <w:b/>
          <w:sz w:val="28"/>
        </w:rPr>
        <w:fldChar w:fldCharType="separate"/>
      </w:r>
      <w:r w:rsidR="00DC1B28">
        <w:rPr>
          <w:b/>
          <w:sz w:val="28"/>
        </w:rPr>
        <w:t> </w:t>
      </w:r>
      <w:r w:rsidR="00DC1B28">
        <w:rPr>
          <w:b/>
          <w:sz w:val="28"/>
        </w:rPr>
        <w:t> </w:t>
      </w:r>
      <w:r w:rsidR="00DC1B28">
        <w:rPr>
          <w:b/>
          <w:sz w:val="28"/>
        </w:rPr>
        <w:t> </w:t>
      </w:r>
      <w:r w:rsidR="00DC1B28">
        <w:rPr>
          <w:b/>
          <w:sz w:val="28"/>
        </w:rPr>
        <w:t> </w:t>
      </w:r>
      <w:r w:rsidR="00DC1B28">
        <w:rPr>
          <w:b/>
          <w:sz w:val="28"/>
        </w:rPr>
        <w:t> </w:t>
      </w:r>
      <w:r w:rsidRPr="00B77122">
        <w:rPr>
          <w:b/>
          <w:sz w:val="28"/>
        </w:rPr>
        <w:fldChar w:fldCharType="end"/>
      </w:r>
    </w:p>
    <w:p w:rsidR="003C00DB" w:rsidRPr="00B77122" w:rsidRDefault="003C00DB" w:rsidP="00B77122">
      <w:pPr>
        <w:jc w:val="both"/>
        <w:rPr>
          <w:b/>
          <w:sz w:val="28"/>
        </w:rPr>
      </w:pPr>
    </w:p>
    <w:p w:rsidR="00B77122" w:rsidRPr="00B77122" w:rsidRDefault="00B77122" w:rsidP="00B77122">
      <w:pPr>
        <w:rPr>
          <w:b/>
          <w:sz w:val="28"/>
        </w:rPr>
      </w:pPr>
      <w:r w:rsidRPr="00B77122">
        <w:rPr>
          <w:b/>
          <w:sz w:val="28"/>
        </w:rPr>
        <w:t xml:space="preserve">The </w:t>
      </w:r>
      <w:r w:rsidRPr="00B77122">
        <w:rPr>
          <w:b/>
          <w:sz w:val="28"/>
          <w:u w:val="single"/>
        </w:rPr>
        <w:t>title</w:t>
      </w:r>
      <w:r w:rsidRPr="00B77122">
        <w:rPr>
          <w:b/>
          <w:sz w:val="28"/>
        </w:rPr>
        <w:t xml:space="preserve"> of the paper I am reviewing is:</w:t>
      </w:r>
      <w:r>
        <w:rPr>
          <w:b/>
          <w:sz w:val="28"/>
        </w:rPr>
        <w:tab/>
      </w:r>
      <w:r w:rsidRPr="00B77122">
        <w:rPr>
          <w:b/>
          <w:sz w:val="28"/>
        </w:rPr>
        <w:tab/>
      </w:r>
      <w:r w:rsidRPr="00B77122">
        <w:rPr>
          <w:b/>
          <w:sz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77122">
        <w:rPr>
          <w:b/>
          <w:sz w:val="28"/>
        </w:rPr>
        <w:instrText xml:space="preserve"> FORMTEXT </w:instrText>
      </w:r>
      <w:r w:rsidRPr="00B77122">
        <w:rPr>
          <w:b/>
          <w:sz w:val="28"/>
        </w:rPr>
      </w:r>
      <w:r w:rsidRPr="00B77122">
        <w:rPr>
          <w:b/>
          <w:sz w:val="28"/>
        </w:rPr>
        <w:fldChar w:fldCharType="separate"/>
      </w:r>
      <w:r>
        <w:rPr>
          <w:b/>
          <w:sz w:val="28"/>
        </w:rPr>
        <w:t> </w:t>
      </w:r>
      <w:r>
        <w:rPr>
          <w:b/>
          <w:sz w:val="28"/>
        </w:rPr>
        <w:t> </w:t>
      </w:r>
      <w:r>
        <w:rPr>
          <w:b/>
          <w:sz w:val="28"/>
        </w:rPr>
        <w:t> </w:t>
      </w:r>
      <w:r>
        <w:rPr>
          <w:b/>
          <w:sz w:val="28"/>
        </w:rPr>
        <w:t> </w:t>
      </w:r>
      <w:r>
        <w:rPr>
          <w:b/>
          <w:sz w:val="28"/>
        </w:rPr>
        <w:t> </w:t>
      </w:r>
      <w:r w:rsidRPr="00B77122">
        <w:rPr>
          <w:b/>
          <w:sz w:val="28"/>
        </w:rPr>
        <w:fldChar w:fldCharType="end"/>
      </w:r>
    </w:p>
    <w:p w:rsidR="00B77122" w:rsidRDefault="00B77122" w:rsidP="003C00DB">
      <w:pPr>
        <w:pBdr>
          <w:bottom w:val="single" w:sz="6" w:space="1" w:color="auto"/>
        </w:pBdr>
      </w:pPr>
    </w:p>
    <w:p w:rsidR="00B77122" w:rsidRDefault="00B77122" w:rsidP="003C00DB"/>
    <w:p w:rsidR="00546A12" w:rsidRDefault="00546A12" w:rsidP="003C00DB"/>
    <w:p w:rsidR="00546A12" w:rsidRPr="001C5FA2" w:rsidRDefault="00546A12" w:rsidP="00546A12">
      <w:pPr>
        <w:ind w:left="-540" w:right="-468"/>
        <w:rPr>
          <w:b/>
          <w:sz w:val="28"/>
        </w:rPr>
      </w:pPr>
      <w:r w:rsidRPr="001C5FA2">
        <w:rPr>
          <w:b/>
          <w:sz w:val="28"/>
        </w:rPr>
        <w:t xml:space="preserve">Please provide </w:t>
      </w:r>
      <w:r>
        <w:rPr>
          <w:b/>
          <w:sz w:val="28"/>
        </w:rPr>
        <w:t>a single response</w:t>
      </w:r>
      <w:r w:rsidRPr="001C5FA2">
        <w:rPr>
          <w:b/>
          <w:sz w:val="28"/>
        </w:rPr>
        <w:t xml:space="preserve"> to </w:t>
      </w:r>
      <w:r w:rsidRPr="001C5FA2">
        <w:rPr>
          <w:b/>
          <w:sz w:val="28"/>
          <w:u w:val="single"/>
        </w:rPr>
        <w:t>EACH AND EVERY</w:t>
      </w:r>
      <w:r w:rsidRPr="001C5FA2">
        <w:rPr>
          <w:b/>
          <w:sz w:val="28"/>
        </w:rPr>
        <w:t xml:space="preserve"> question on this form.   </w:t>
      </w:r>
    </w:p>
    <w:p w:rsidR="00546A12" w:rsidRDefault="00546A12" w:rsidP="00546A12">
      <w:pPr>
        <w:ind w:left="360"/>
      </w:pPr>
    </w:p>
    <w:p w:rsidR="00546A12" w:rsidRDefault="00546A12" w:rsidP="00546A12">
      <w:pPr>
        <w:ind w:left="360"/>
      </w:pPr>
    </w:p>
    <w:p w:rsidR="00546A12" w:rsidRDefault="00546A12" w:rsidP="00546A12">
      <w:pPr>
        <w:pStyle w:val="ListParagraph"/>
        <w:numPr>
          <w:ilvl w:val="0"/>
          <w:numId w:val="9"/>
        </w:numPr>
      </w:pPr>
      <w:r w:rsidRPr="00460C21">
        <w:t>Is the subject of th</w:t>
      </w:r>
      <w:r>
        <w:t>is</w:t>
      </w:r>
      <w:r w:rsidRPr="00460C21">
        <w:t xml:space="preserve"> paper </w:t>
      </w:r>
      <w:r>
        <w:t xml:space="preserve">of </w:t>
      </w:r>
      <w:r w:rsidRPr="00460C21">
        <w:t>interest</w:t>
      </w:r>
      <w:r>
        <w:t xml:space="preserve"> to the readers of</w:t>
      </w:r>
      <w:r>
        <w:tab/>
      </w:r>
      <w:r w:rsidRPr="007C072C">
        <w:rPr>
          <w:highlight w:val="green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7C072C">
        <w:rPr>
          <w:highlight w:val="green"/>
        </w:rPr>
        <w:instrText xml:space="preserve"> FORMCHECKBOX </w:instrText>
      </w:r>
      <w:r>
        <w:rPr>
          <w:highlight w:val="green"/>
        </w:rPr>
      </w:r>
      <w:r>
        <w:rPr>
          <w:highlight w:val="green"/>
        </w:rPr>
        <w:fldChar w:fldCharType="separate"/>
      </w:r>
      <w:r w:rsidRPr="007C072C">
        <w:rPr>
          <w:highlight w:val="green"/>
        </w:rPr>
        <w:fldChar w:fldCharType="end"/>
      </w:r>
      <w:r w:rsidRPr="00460C21">
        <w:t>YES</w:t>
      </w:r>
      <w:r>
        <w:tab/>
      </w:r>
      <w:r w:rsidRPr="00460C21">
        <w:rPr>
          <w:highlight w:val="red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460C21">
        <w:rPr>
          <w:highlight w:val="red"/>
        </w:rPr>
        <w:instrText xml:space="preserve"> FORMCHECKBOX </w:instrText>
      </w:r>
      <w:r>
        <w:rPr>
          <w:highlight w:val="red"/>
        </w:rPr>
      </w:r>
      <w:r>
        <w:rPr>
          <w:highlight w:val="red"/>
        </w:rPr>
        <w:fldChar w:fldCharType="separate"/>
      </w:r>
      <w:r w:rsidRPr="00460C21">
        <w:rPr>
          <w:highlight w:val="red"/>
        </w:rPr>
        <w:fldChar w:fldCharType="end"/>
      </w:r>
      <w:r w:rsidRPr="00460C21">
        <w:t>NO</w:t>
      </w:r>
    </w:p>
    <w:p w:rsidR="00546A12" w:rsidRDefault="00546A12" w:rsidP="00546A12">
      <w:pPr>
        <w:ind w:left="720"/>
      </w:pPr>
      <w:r>
        <w:t>this journal?</w:t>
      </w:r>
    </w:p>
    <w:p w:rsidR="00546A12" w:rsidRDefault="00546A12" w:rsidP="00546A12">
      <w:pPr>
        <w:ind w:left="720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:rsidR="00546A12" w:rsidRDefault="00546A12" w:rsidP="00546A12">
      <w:pPr>
        <w:ind w:left="360"/>
      </w:pPr>
    </w:p>
    <w:p w:rsidR="00546A12" w:rsidRDefault="00546A12" w:rsidP="00546A12">
      <w:pPr>
        <w:pStyle w:val="ListParagraph"/>
        <w:numPr>
          <w:ilvl w:val="0"/>
          <w:numId w:val="9"/>
        </w:numPr>
      </w:pPr>
      <w:r w:rsidRPr="00460C21">
        <w:t xml:space="preserve">Is the subject </w:t>
      </w:r>
      <w:r>
        <w:t xml:space="preserve">related to fields in engineering or </w:t>
      </w:r>
      <w:r>
        <w:tab/>
      </w:r>
      <w:r>
        <w:tab/>
      </w:r>
      <w:r w:rsidRPr="007C072C">
        <w:rPr>
          <w:highlight w:val="green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7C072C">
        <w:rPr>
          <w:highlight w:val="green"/>
        </w:rPr>
        <w:instrText xml:space="preserve"> FORMCHECKBOX </w:instrText>
      </w:r>
      <w:r>
        <w:rPr>
          <w:highlight w:val="green"/>
        </w:rPr>
      </w:r>
      <w:r>
        <w:rPr>
          <w:highlight w:val="green"/>
        </w:rPr>
        <w:fldChar w:fldCharType="separate"/>
      </w:r>
      <w:r w:rsidRPr="007C072C">
        <w:rPr>
          <w:highlight w:val="green"/>
        </w:rPr>
        <w:fldChar w:fldCharType="end"/>
      </w:r>
      <w:r w:rsidRPr="00460C21">
        <w:t>YES</w:t>
      </w:r>
      <w:r>
        <w:tab/>
      </w:r>
      <w:r w:rsidRPr="00460C21">
        <w:rPr>
          <w:highlight w:val="red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460C21">
        <w:rPr>
          <w:highlight w:val="red"/>
        </w:rPr>
        <w:instrText xml:space="preserve"> FORMCHECKBOX </w:instrText>
      </w:r>
      <w:r>
        <w:rPr>
          <w:highlight w:val="red"/>
        </w:rPr>
      </w:r>
      <w:r>
        <w:rPr>
          <w:highlight w:val="red"/>
        </w:rPr>
        <w:fldChar w:fldCharType="separate"/>
      </w:r>
      <w:r w:rsidRPr="00460C21">
        <w:rPr>
          <w:highlight w:val="red"/>
        </w:rPr>
        <w:fldChar w:fldCharType="end"/>
      </w:r>
      <w:r w:rsidRPr="00460C21">
        <w:t>NO</w:t>
      </w:r>
    </w:p>
    <w:p w:rsidR="00546A12" w:rsidRDefault="00546A12" w:rsidP="00546A12">
      <w:pPr>
        <w:ind w:left="720"/>
      </w:pPr>
      <w:r w:rsidRPr="00460C21">
        <w:t>engineering technology?</w:t>
      </w:r>
    </w:p>
    <w:p w:rsidR="00546A12" w:rsidRDefault="00546A12" w:rsidP="00546A12">
      <w:pPr>
        <w:ind w:left="720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:rsidR="00546A12" w:rsidRDefault="00546A12" w:rsidP="00546A12">
      <w:pPr>
        <w:ind w:left="360"/>
      </w:pPr>
    </w:p>
    <w:p w:rsidR="00546A12" w:rsidRDefault="00546A12" w:rsidP="00546A12">
      <w:pPr>
        <w:pStyle w:val="ListParagraph"/>
        <w:numPr>
          <w:ilvl w:val="0"/>
          <w:numId w:val="9"/>
        </w:numPr>
      </w:pPr>
      <w:r w:rsidRPr="00460C21">
        <w:t>Does the paper present new or innovative ideas or</w:t>
      </w:r>
      <w:r>
        <w:tab/>
      </w:r>
      <w:r>
        <w:tab/>
      </w:r>
      <w:r w:rsidRPr="007C072C">
        <w:rPr>
          <w:highlight w:val="green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7C072C">
        <w:rPr>
          <w:highlight w:val="green"/>
        </w:rPr>
        <w:instrText xml:space="preserve"> FORMCHECKBOX </w:instrText>
      </w:r>
      <w:r>
        <w:rPr>
          <w:highlight w:val="green"/>
        </w:rPr>
      </w:r>
      <w:r>
        <w:rPr>
          <w:highlight w:val="green"/>
        </w:rPr>
        <w:fldChar w:fldCharType="separate"/>
      </w:r>
      <w:r w:rsidRPr="007C072C">
        <w:rPr>
          <w:highlight w:val="green"/>
        </w:rPr>
        <w:fldChar w:fldCharType="end"/>
      </w:r>
      <w:r w:rsidRPr="00460C21">
        <w:t>YES</w:t>
      </w:r>
      <w:r>
        <w:tab/>
      </w:r>
      <w:r w:rsidRPr="00460C21">
        <w:rPr>
          <w:highlight w:val="red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460C21">
        <w:rPr>
          <w:highlight w:val="red"/>
        </w:rPr>
        <w:instrText xml:space="preserve"> FORMCHECKBOX </w:instrText>
      </w:r>
      <w:r>
        <w:rPr>
          <w:highlight w:val="red"/>
        </w:rPr>
      </w:r>
      <w:r>
        <w:rPr>
          <w:highlight w:val="red"/>
        </w:rPr>
        <w:fldChar w:fldCharType="separate"/>
      </w:r>
      <w:r w:rsidRPr="00460C21">
        <w:rPr>
          <w:highlight w:val="red"/>
        </w:rPr>
        <w:fldChar w:fldCharType="end"/>
      </w:r>
      <w:r w:rsidRPr="00460C21">
        <w:t>NO</w:t>
      </w:r>
    </w:p>
    <w:p w:rsidR="00546A12" w:rsidRDefault="00546A12" w:rsidP="00546A12">
      <w:pPr>
        <w:pStyle w:val="ListParagraph"/>
      </w:pPr>
      <w:r>
        <w:t>material?</w:t>
      </w:r>
    </w:p>
    <w:p w:rsidR="00546A12" w:rsidRDefault="00546A12" w:rsidP="00546A12">
      <w:pPr>
        <w:ind w:left="720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:rsidR="00546A12" w:rsidRDefault="00546A12" w:rsidP="00546A12">
      <w:pPr>
        <w:ind w:left="360"/>
      </w:pPr>
    </w:p>
    <w:p w:rsidR="00546A12" w:rsidRDefault="00546A12" w:rsidP="00546A12">
      <w:pPr>
        <w:pStyle w:val="ListParagraph"/>
        <w:numPr>
          <w:ilvl w:val="0"/>
          <w:numId w:val="9"/>
        </w:numPr>
      </w:pPr>
      <w:r w:rsidRPr="00460C21">
        <w:t xml:space="preserve">If the subject of the paper is technical, does the </w:t>
      </w:r>
      <w:r>
        <w:t>paper</w:t>
      </w:r>
      <w:r>
        <w:tab/>
      </w:r>
      <w:r w:rsidRPr="007C072C">
        <w:rPr>
          <w:highlight w:val="green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7C072C">
        <w:rPr>
          <w:highlight w:val="green"/>
        </w:rPr>
        <w:instrText xml:space="preserve"> FORMCHECKBOX </w:instrText>
      </w:r>
      <w:r>
        <w:rPr>
          <w:highlight w:val="green"/>
        </w:rPr>
      </w:r>
      <w:r>
        <w:rPr>
          <w:highlight w:val="green"/>
        </w:rPr>
        <w:fldChar w:fldCharType="separate"/>
      </w:r>
      <w:r w:rsidRPr="007C072C">
        <w:rPr>
          <w:highlight w:val="green"/>
        </w:rPr>
        <w:fldChar w:fldCharType="end"/>
      </w:r>
      <w:r w:rsidRPr="00460C21">
        <w:t>YES</w:t>
      </w:r>
      <w:r>
        <w:tab/>
      </w:r>
      <w:r w:rsidRPr="00460C21">
        <w:rPr>
          <w:highlight w:val="red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460C21">
        <w:rPr>
          <w:highlight w:val="red"/>
        </w:rPr>
        <w:instrText xml:space="preserve"> FORMCHECKBOX </w:instrText>
      </w:r>
      <w:r>
        <w:rPr>
          <w:highlight w:val="red"/>
        </w:rPr>
      </w:r>
      <w:r>
        <w:rPr>
          <w:highlight w:val="red"/>
        </w:rPr>
        <w:fldChar w:fldCharType="separate"/>
      </w:r>
      <w:r w:rsidRPr="00460C21">
        <w:rPr>
          <w:highlight w:val="red"/>
        </w:rPr>
        <w:fldChar w:fldCharType="end"/>
      </w:r>
      <w:r w:rsidRPr="00460C21">
        <w:t>NO</w:t>
      </w:r>
    </w:p>
    <w:p w:rsidR="00546A12" w:rsidRDefault="00546A12" w:rsidP="00546A12">
      <w:pPr>
        <w:ind w:left="720"/>
      </w:pPr>
      <w:r w:rsidRPr="00460C21">
        <w:t>represent current technology?</w:t>
      </w:r>
    </w:p>
    <w:p w:rsidR="00546A12" w:rsidRDefault="00546A12" w:rsidP="00546A12">
      <w:pPr>
        <w:ind w:left="720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:rsidR="00546A12" w:rsidRDefault="00546A12" w:rsidP="00546A12">
      <w:pPr>
        <w:ind w:left="360"/>
      </w:pPr>
    </w:p>
    <w:p w:rsidR="00546A12" w:rsidRDefault="00546A12" w:rsidP="00546A12">
      <w:pPr>
        <w:pStyle w:val="ListParagraph"/>
        <w:numPr>
          <w:ilvl w:val="0"/>
          <w:numId w:val="9"/>
        </w:numPr>
      </w:pPr>
      <w:r w:rsidRPr="00460C21">
        <w:t>Is the information in the paper sound, factual</w:t>
      </w:r>
      <w:r>
        <w:t>,</w:t>
      </w:r>
      <w:r w:rsidRPr="00460C21">
        <w:t xml:space="preserve"> and</w:t>
      </w:r>
      <w:r>
        <w:tab/>
      </w:r>
      <w:r>
        <w:tab/>
      </w:r>
      <w:r w:rsidRPr="007C072C">
        <w:rPr>
          <w:highlight w:val="green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7C072C">
        <w:rPr>
          <w:highlight w:val="green"/>
        </w:rPr>
        <w:instrText xml:space="preserve"> FORMCHECKBOX </w:instrText>
      </w:r>
      <w:r>
        <w:rPr>
          <w:highlight w:val="green"/>
        </w:rPr>
      </w:r>
      <w:r>
        <w:rPr>
          <w:highlight w:val="green"/>
        </w:rPr>
        <w:fldChar w:fldCharType="separate"/>
      </w:r>
      <w:r w:rsidRPr="007C072C">
        <w:rPr>
          <w:highlight w:val="green"/>
        </w:rPr>
        <w:fldChar w:fldCharType="end"/>
      </w:r>
      <w:r w:rsidRPr="00460C21">
        <w:t>YES</w:t>
      </w:r>
      <w:r>
        <w:tab/>
      </w:r>
      <w:r w:rsidRPr="00460C21">
        <w:rPr>
          <w:highlight w:val="red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460C21">
        <w:rPr>
          <w:highlight w:val="red"/>
        </w:rPr>
        <w:instrText xml:space="preserve"> FORMCHECKBOX </w:instrText>
      </w:r>
      <w:r>
        <w:rPr>
          <w:highlight w:val="red"/>
        </w:rPr>
      </w:r>
      <w:r>
        <w:rPr>
          <w:highlight w:val="red"/>
        </w:rPr>
        <w:fldChar w:fldCharType="separate"/>
      </w:r>
      <w:r w:rsidRPr="00460C21">
        <w:rPr>
          <w:highlight w:val="red"/>
        </w:rPr>
        <w:fldChar w:fldCharType="end"/>
      </w:r>
      <w:r w:rsidRPr="00460C21">
        <w:t>NO</w:t>
      </w:r>
    </w:p>
    <w:p w:rsidR="00546A12" w:rsidRDefault="00546A12" w:rsidP="00546A12">
      <w:pPr>
        <w:ind w:left="720"/>
      </w:pPr>
      <w:r w:rsidRPr="00460C21">
        <w:t>accurate?   If you answered NO, please explain.</w:t>
      </w:r>
    </w:p>
    <w:p w:rsidR="00546A12" w:rsidRDefault="00546A12" w:rsidP="00546A12">
      <w:pPr>
        <w:ind w:left="720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:rsidR="00546A12" w:rsidRDefault="00546A12" w:rsidP="00546A12"/>
    <w:p w:rsidR="00546A12" w:rsidRDefault="00546A12" w:rsidP="00546A12">
      <w:pPr>
        <w:pStyle w:val="ListParagraph"/>
        <w:numPr>
          <w:ilvl w:val="0"/>
          <w:numId w:val="9"/>
        </w:numPr>
      </w:pPr>
      <w:r w:rsidRPr="00520D3B">
        <w:t>Does the paper cite and use appropriate references?</w:t>
      </w:r>
      <w:r>
        <w:tab/>
      </w:r>
      <w:r w:rsidRPr="00482312">
        <w:t xml:space="preserve"> </w:t>
      </w:r>
      <w:r>
        <w:tab/>
      </w:r>
      <w:r w:rsidRPr="007C072C">
        <w:rPr>
          <w:highlight w:val="green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7C072C">
        <w:rPr>
          <w:highlight w:val="green"/>
        </w:rPr>
        <w:instrText xml:space="preserve"> FORMCHECKBOX </w:instrText>
      </w:r>
      <w:r>
        <w:rPr>
          <w:highlight w:val="green"/>
        </w:rPr>
      </w:r>
      <w:r>
        <w:rPr>
          <w:highlight w:val="green"/>
        </w:rPr>
        <w:fldChar w:fldCharType="separate"/>
      </w:r>
      <w:r w:rsidRPr="007C072C">
        <w:rPr>
          <w:highlight w:val="green"/>
        </w:rPr>
        <w:fldChar w:fldCharType="end"/>
      </w:r>
      <w:r w:rsidRPr="00460C21">
        <w:t>YES</w:t>
      </w:r>
      <w:r>
        <w:tab/>
      </w:r>
      <w:r w:rsidRPr="00460C21">
        <w:rPr>
          <w:highlight w:val="red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460C21">
        <w:rPr>
          <w:highlight w:val="red"/>
        </w:rPr>
        <w:instrText xml:space="preserve"> FORMCHECKBOX </w:instrText>
      </w:r>
      <w:r>
        <w:rPr>
          <w:highlight w:val="red"/>
        </w:rPr>
      </w:r>
      <w:r>
        <w:rPr>
          <w:highlight w:val="red"/>
        </w:rPr>
        <w:fldChar w:fldCharType="separate"/>
      </w:r>
      <w:r w:rsidRPr="00460C21">
        <w:rPr>
          <w:highlight w:val="red"/>
        </w:rPr>
        <w:fldChar w:fldCharType="end"/>
      </w:r>
      <w:r w:rsidRPr="00460C21">
        <w:t>NO</w:t>
      </w:r>
    </w:p>
    <w:p w:rsidR="00546A12" w:rsidRDefault="00546A12" w:rsidP="00546A12">
      <w:pPr>
        <w:ind w:left="720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:rsidR="00546A12" w:rsidRDefault="00546A12" w:rsidP="00546A12"/>
    <w:p w:rsidR="00546A12" w:rsidRDefault="00546A12" w:rsidP="00546A12"/>
    <w:p w:rsidR="00546A12" w:rsidRDefault="00546A12" w:rsidP="00546A12">
      <w:pPr>
        <w:pStyle w:val="ListParagraph"/>
        <w:numPr>
          <w:ilvl w:val="0"/>
          <w:numId w:val="9"/>
        </w:numPr>
      </w:pPr>
      <w:r w:rsidRPr="00520D3B">
        <w:t>Is the paper written in a scholarly tone?</w:t>
      </w:r>
      <w:r w:rsidRPr="00482312">
        <w:t xml:space="preserve"> </w:t>
      </w:r>
      <w:r>
        <w:tab/>
      </w:r>
      <w:r>
        <w:tab/>
      </w:r>
      <w:r>
        <w:tab/>
      </w:r>
      <w:r w:rsidRPr="007C072C">
        <w:rPr>
          <w:highlight w:val="green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7C072C">
        <w:rPr>
          <w:highlight w:val="green"/>
        </w:rPr>
        <w:instrText xml:space="preserve"> FORMCHECKBOX </w:instrText>
      </w:r>
      <w:r>
        <w:rPr>
          <w:highlight w:val="green"/>
        </w:rPr>
      </w:r>
      <w:r>
        <w:rPr>
          <w:highlight w:val="green"/>
        </w:rPr>
        <w:fldChar w:fldCharType="separate"/>
      </w:r>
      <w:r w:rsidRPr="007C072C">
        <w:rPr>
          <w:highlight w:val="green"/>
        </w:rPr>
        <w:fldChar w:fldCharType="end"/>
      </w:r>
      <w:r w:rsidRPr="00460C21">
        <w:t>YES</w:t>
      </w:r>
      <w:r>
        <w:tab/>
      </w:r>
      <w:r w:rsidRPr="00460C21">
        <w:rPr>
          <w:highlight w:val="red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460C21">
        <w:rPr>
          <w:highlight w:val="red"/>
        </w:rPr>
        <w:instrText xml:space="preserve"> FORMCHECKBOX </w:instrText>
      </w:r>
      <w:r>
        <w:rPr>
          <w:highlight w:val="red"/>
        </w:rPr>
      </w:r>
      <w:r>
        <w:rPr>
          <w:highlight w:val="red"/>
        </w:rPr>
        <w:fldChar w:fldCharType="separate"/>
      </w:r>
      <w:r w:rsidRPr="00460C21">
        <w:rPr>
          <w:highlight w:val="red"/>
        </w:rPr>
        <w:fldChar w:fldCharType="end"/>
      </w:r>
      <w:r w:rsidRPr="00460C21">
        <w:t>NO</w:t>
      </w:r>
    </w:p>
    <w:p w:rsidR="00546A12" w:rsidRDefault="00546A12" w:rsidP="00546A12">
      <w:pPr>
        <w:ind w:left="720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:rsidR="00546A12" w:rsidRDefault="00546A12" w:rsidP="00546A12"/>
    <w:p w:rsidR="00546A12" w:rsidRDefault="00546A12" w:rsidP="00546A12"/>
    <w:p w:rsidR="00546A12" w:rsidRDefault="00546A12" w:rsidP="00546A12">
      <w:pPr>
        <w:pStyle w:val="ListParagraph"/>
        <w:numPr>
          <w:ilvl w:val="0"/>
          <w:numId w:val="9"/>
        </w:numPr>
      </w:pPr>
      <w:r w:rsidRPr="00520D3B">
        <w:t>Is the treatment of the subject complete (no important</w:t>
      </w:r>
      <w:r>
        <w:t xml:space="preserve"> </w:t>
      </w:r>
      <w:r>
        <w:tab/>
      </w:r>
      <w:r w:rsidRPr="007C072C">
        <w:rPr>
          <w:highlight w:val="green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7C072C">
        <w:rPr>
          <w:highlight w:val="green"/>
        </w:rPr>
        <w:instrText xml:space="preserve"> FORMCHECKBOX </w:instrText>
      </w:r>
      <w:r>
        <w:rPr>
          <w:highlight w:val="green"/>
        </w:rPr>
      </w:r>
      <w:r>
        <w:rPr>
          <w:highlight w:val="green"/>
        </w:rPr>
        <w:fldChar w:fldCharType="separate"/>
      </w:r>
      <w:r w:rsidRPr="007C072C">
        <w:rPr>
          <w:highlight w:val="green"/>
        </w:rPr>
        <w:fldChar w:fldCharType="end"/>
      </w:r>
      <w:r w:rsidRPr="00460C21">
        <w:t>YES</w:t>
      </w:r>
      <w:r>
        <w:tab/>
      </w:r>
      <w:r w:rsidRPr="00460C21">
        <w:rPr>
          <w:highlight w:val="red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460C21">
        <w:rPr>
          <w:highlight w:val="red"/>
        </w:rPr>
        <w:instrText xml:space="preserve"> FORMCHECKBOX </w:instrText>
      </w:r>
      <w:r>
        <w:rPr>
          <w:highlight w:val="red"/>
        </w:rPr>
      </w:r>
      <w:r>
        <w:rPr>
          <w:highlight w:val="red"/>
        </w:rPr>
        <w:fldChar w:fldCharType="separate"/>
      </w:r>
      <w:r w:rsidRPr="00460C21">
        <w:rPr>
          <w:highlight w:val="red"/>
        </w:rPr>
        <w:fldChar w:fldCharType="end"/>
      </w:r>
      <w:r w:rsidRPr="00460C21">
        <w:t>NO</w:t>
      </w:r>
    </w:p>
    <w:p w:rsidR="00546A12" w:rsidRDefault="00546A12" w:rsidP="00546A12">
      <w:pPr>
        <w:ind w:left="720"/>
      </w:pPr>
      <w:r w:rsidRPr="00520D3B">
        <w:t>ideas, analyses</w:t>
      </w:r>
      <w:r>
        <w:t>,</w:t>
      </w:r>
      <w:r w:rsidRPr="00520D3B">
        <w:t xml:space="preserve"> or information omitted)?</w:t>
      </w:r>
    </w:p>
    <w:p w:rsidR="00546A12" w:rsidRDefault="00546A12" w:rsidP="00546A12">
      <w:pPr>
        <w:ind w:left="720"/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546A12" w:rsidRDefault="00546A12" w:rsidP="00546A12"/>
    <w:p w:rsidR="00546A12" w:rsidRDefault="00546A12" w:rsidP="00546A12">
      <w:pPr>
        <w:pStyle w:val="ListParagraph"/>
        <w:numPr>
          <w:ilvl w:val="0"/>
          <w:numId w:val="9"/>
        </w:numPr>
      </w:pPr>
      <w:r w:rsidRPr="00520D3B">
        <w:t>Should anything be deleted from or condensed in the</w:t>
      </w:r>
      <w:r>
        <w:tab/>
      </w:r>
      <w:r w:rsidRPr="00460C21">
        <w:rPr>
          <w:highlight w:val="red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460C21">
        <w:rPr>
          <w:highlight w:val="red"/>
        </w:rPr>
        <w:instrText xml:space="preserve"> FORMCHECKBOX </w:instrText>
      </w:r>
      <w:r>
        <w:rPr>
          <w:highlight w:val="red"/>
        </w:rPr>
      </w:r>
      <w:r>
        <w:rPr>
          <w:highlight w:val="red"/>
        </w:rPr>
        <w:fldChar w:fldCharType="separate"/>
      </w:r>
      <w:r w:rsidRPr="00460C21">
        <w:rPr>
          <w:highlight w:val="red"/>
        </w:rPr>
        <w:fldChar w:fldCharType="end"/>
      </w:r>
      <w:r w:rsidRPr="00460C21">
        <w:t>YES</w:t>
      </w:r>
      <w:r>
        <w:tab/>
      </w:r>
      <w:r w:rsidRPr="007C072C">
        <w:rPr>
          <w:highlight w:val="green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7C072C">
        <w:rPr>
          <w:highlight w:val="green"/>
        </w:rPr>
        <w:instrText xml:space="preserve"> FORMCHECKBOX </w:instrText>
      </w:r>
      <w:r>
        <w:rPr>
          <w:highlight w:val="green"/>
        </w:rPr>
      </w:r>
      <w:r>
        <w:rPr>
          <w:highlight w:val="green"/>
        </w:rPr>
        <w:fldChar w:fldCharType="separate"/>
      </w:r>
      <w:r w:rsidRPr="007C072C">
        <w:rPr>
          <w:highlight w:val="green"/>
        </w:rPr>
        <w:fldChar w:fldCharType="end"/>
      </w:r>
      <w:r w:rsidRPr="00460C21">
        <w:t>NO</w:t>
      </w:r>
    </w:p>
    <w:p w:rsidR="00546A12" w:rsidRDefault="00546A12" w:rsidP="00546A12">
      <w:pPr>
        <w:ind w:left="720"/>
      </w:pPr>
      <w:r w:rsidRPr="00520D3B">
        <w:t>paper?</w:t>
      </w:r>
      <w:r>
        <w:t xml:space="preserve">  </w:t>
      </w:r>
      <w:r w:rsidRPr="00520D3B">
        <w:t xml:space="preserve">  If YES, please explain.</w:t>
      </w:r>
    </w:p>
    <w:p w:rsidR="00546A12" w:rsidRDefault="00546A12" w:rsidP="00546A12">
      <w:pPr>
        <w:ind w:left="720"/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</w:p>
    <w:p w:rsidR="00546A12" w:rsidRDefault="00546A12" w:rsidP="00546A12"/>
    <w:p w:rsidR="00546A12" w:rsidRDefault="00546A12" w:rsidP="00546A12"/>
    <w:p w:rsidR="00546A12" w:rsidRDefault="00546A12" w:rsidP="00546A12">
      <w:pPr>
        <w:pStyle w:val="ListParagraph"/>
        <w:numPr>
          <w:ilvl w:val="0"/>
          <w:numId w:val="9"/>
        </w:numPr>
      </w:pPr>
      <w:r w:rsidRPr="00520D3B">
        <w:lastRenderedPageBreak/>
        <w:t>Rate the paper on its contribution to the body of</w:t>
      </w:r>
      <w:r>
        <w:t xml:space="preserve"> </w:t>
      </w:r>
      <w:r w:rsidRPr="00520D3B">
        <w:t xml:space="preserve">knowledge for fields </w:t>
      </w:r>
    </w:p>
    <w:p w:rsidR="00546A12" w:rsidRDefault="00546A12" w:rsidP="00546A12">
      <w:pPr>
        <w:ind w:left="720"/>
      </w:pPr>
      <w:r w:rsidRPr="00520D3B">
        <w:t>associated with or related to</w:t>
      </w:r>
      <w:r>
        <w:t xml:space="preserve"> </w:t>
      </w:r>
      <w:r w:rsidRPr="00520D3B">
        <w:t>engineering or engineering technology.</w:t>
      </w:r>
    </w:p>
    <w:p w:rsidR="00546A12" w:rsidRDefault="00546A12" w:rsidP="00546A12">
      <w:pPr>
        <w:ind w:left="1080" w:hanging="450"/>
      </w:pPr>
    </w:p>
    <w:p w:rsidR="00546A12" w:rsidRDefault="00546A12" w:rsidP="00546A12">
      <w:pPr>
        <w:ind w:left="1170" w:hanging="450"/>
      </w:pPr>
      <w:r w:rsidRPr="007C072C">
        <w:rPr>
          <w:highlight w:val="red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C072C">
        <w:rPr>
          <w:highlight w:val="red"/>
        </w:rPr>
        <w:instrText xml:space="preserve"> FORMCHECKBOX </w:instrText>
      </w:r>
      <w:r>
        <w:rPr>
          <w:highlight w:val="red"/>
        </w:rPr>
      </w:r>
      <w:r>
        <w:rPr>
          <w:highlight w:val="red"/>
        </w:rPr>
        <w:fldChar w:fldCharType="separate"/>
      </w:r>
      <w:r w:rsidRPr="007C072C">
        <w:rPr>
          <w:highlight w:val="red"/>
        </w:rPr>
        <w:fldChar w:fldCharType="end"/>
      </w:r>
      <w:r>
        <w:tab/>
      </w:r>
      <w:r>
        <w:tab/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4"/>
      <w:r>
        <w:instrText xml:space="preserve"> FORMCHECKBOX </w:instrText>
      </w:r>
      <w:r>
        <w:fldChar w:fldCharType="separate"/>
      </w:r>
      <w:r>
        <w:fldChar w:fldCharType="end"/>
      </w:r>
      <w:bookmarkEnd w:id="1"/>
      <w:r>
        <w:tab/>
      </w: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5"/>
      <w:r>
        <w:instrText xml:space="preserve"> FORMCHECKBOX </w:instrText>
      </w:r>
      <w:r>
        <w:fldChar w:fldCharType="separate"/>
      </w:r>
      <w:r>
        <w:fldChar w:fldCharType="end"/>
      </w:r>
      <w:bookmarkEnd w:id="2"/>
      <w:r>
        <w:tab/>
      </w: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6"/>
      <w:r>
        <w:instrText xml:space="preserve"> FORMCHECKBOX </w:instrText>
      </w:r>
      <w:r>
        <w:fldChar w:fldCharType="separate"/>
      </w:r>
      <w:r>
        <w:fldChar w:fldCharType="end"/>
      </w:r>
      <w:bookmarkEnd w:id="3"/>
      <w:r>
        <w:tab/>
      </w: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7"/>
      <w:r>
        <w:instrText xml:space="preserve"> FORMCHECKBOX </w:instrText>
      </w:r>
      <w:r>
        <w:fldChar w:fldCharType="separate"/>
      </w:r>
      <w:r>
        <w:fldChar w:fldCharType="end"/>
      </w:r>
      <w:bookmarkEnd w:id="4"/>
      <w:r>
        <w:tab/>
      </w:r>
      <w:r w:rsidRPr="00F1001A">
        <w:rPr>
          <w:highlight w:val="yellow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1001A">
        <w:rPr>
          <w:highlight w:val="yellow"/>
        </w:rPr>
        <w:instrText xml:space="preserve"> FORMCHECKBOX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 w:rsidRPr="00F1001A">
        <w:rPr>
          <w:highlight w:val="yellow"/>
        </w:rPr>
        <w:fldChar w:fldCharType="end"/>
      </w:r>
      <w:r>
        <w:tab/>
      </w:r>
      <w: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9"/>
      <w:r>
        <w:instrText xml:space="preserve"> FORMCHECKBOX </w:instrText>
      </w:r>
      <w:r>
        <w:fldChar w:fldCharType="separate"/>
      </w:r>
      <w:r>
        <w:fldChar w:fldCharType="end"/>
      </w:r>
      <w:bookmarkEnd w:id="5"/>
      <w:r>
        <w:tab/>
      </w:r>
      <w: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0"/>
      <w:r>
        <w:instrText xml:space="preserve"> FORMCHECKBOX </w:instrText>
      </w:r>
      <w:r>
        <w:fldChar w:fldCharType="separate"/>
      </w:r>
      <w:r>
        <w:fldChar w:fldCharType="end"/>
      </w:r>
      <w:bookmarkEnd w:id="6"/>
      <w:r>
        <w:tab/>
      </w:r>
      <w: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heck11"/>
      <w:r>
        <w:instrText xml:space="preserve"> FORMCHECKBOX </w:instrText>
      </w:r>
      <w:r>
        <w:fldChar w:fldCharType="separate"/>
      </w:r>
      <w:r>
        <w:fldChar w:fldCharType="end"/>
      </w:r>
      <w:bookmarkEnd w:id="7"/>
      <w:r>
        <w:tab/>
      </w:r>
      <w: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2"/>
      <w:r>
        <w:instrText xml:space="preserve"> FORMCHECKBOX </w:instrText>
      </w:r>
      <w:r>
        <w:fldChar w:fldCharType="separate"/>
      </w:r>
      <w:r>
        <w:fldChar w:fldCharType="end"/>
      </w:r>
      <w:bookmarkEnd w:id="8"/>
      <w:r>
        <w:tab/>
      </w:r>
      <w:r w:rsidRPr="007C072C">
        <w:rPr>
          <w:highlight w:val="green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7C072C">
        <w:rPr>
          <w:highlight w:val="green"/>
        </w:rPr>
        <w:instrText xml:space="preserve"> FORMCHECKBOX </w:instrText>
      </w:r>
      <w:r>
        <w:rPr>
          <w:highlight w:val="green"/>
        </w:rPr>
      </w:r>
      <w:r>
        <w:rPr>
          <w:highlight w:val="green"/>
        </w:rPr>
        <w:fldChar w:fldCharType="separate"/>
      </w:r>
      <w:r w:rsidRPr="007C072C">
        <w:rPr>
          <w:highlight w:val="green"/>
        </w:rPr>
        <w:fldChar w:fldCharType="end"/>
      </w:r>
    </w:p>
    <w:p w:rsidR="00546A12" w:rsidRPr="00520D3B" w:rsidRDefault="00546A12" w:rsidP="00546A12">
      <w:pPr>
        <w:ind w:left="720"/>
      </w:pPr>
      <w:r w:rsidRPr="00520D3B">
        <w:t>0</w:t>
      </w:r>
      <w:r w:rsidRPr="00520D3B">
        <w:tab/>
        <w:t>1</w:t>
      </w:r>
      <w:r w:rsidRPr="00520D3B">
        <w:tab/>
        <w:t>2</w:t>
      </w:r>
      <w:r w:rsidRPr="00520D3B">
        <w:tab/>
        <w:t>3</w:t>
      </w:r>
      <w:r w:rsidRPr="00520D3B">
        <w:tab/>
        <w:t>4</w:t>
      </w:r>
      <w:r w:rsidRPr="00520D3B">
        <w:tab/>
        <w:t>5</w:t>
      </w:r>
      <w:r w:rsidRPr="00520D3B">
        <w:tab/>
        <w:t>6</w:t>
      </w:r>
      <w:r w:rsidRPr="00520D3B">
        <w:tab/>
        <w:t>7</w:t>
      </w:r>
      <w:r w:rsidRPr="00520D3B">
        <w:tab/>
        <w:t>8</w:t>
      </w:r>
      <w:r w:rsidRPr="00520D3B">
        <w:tab/>
        <w:t>9</w:t>
      </w:r>
      <w:r w:rsidRPr="00520D3B">
        <w:tab/>
        <w:t>10</w:t>
      </w:r>
    </w:p>
    <w:tbl>
      <w:tblPr>
        <w:tblW w:w="8640" w:type="dxa"/>
        <w:tblInd w:w="648" w:type="dxa"/>
        <w:tblLook w:val="01E0" w:firstRow="1" w:lastRow="1" w:firstColumn="1" w:lastColumn="1" w:noHBand="0" w:noVBand="0"/>
      </w:tblPr>
      <w:tblGrid>
        <w:gridCol w:w="1350"/>
        <w:gridCol w:w="540"/>
        <w:gridCol w:w="540"/>
        <w:gridCol w:w="540"/>
        <w:gridCol w:w="540"/>
        <w:gridCol w:w="540"/>
        <w:gridCol w:w="540"/>
        <w:gridCol w:w="540"/>
        <w:gridCol w:w="540"/>
        <w:gridCol w:w="1440"/>
        <w:gridCol w:w="1530"/>
      </w:tblGrid>
      <w:tr w:rsidR="00546A12" w:rsidRPr="00520D3B" w:rsidTr="00A131DB">
        <w:tc>
          <w:tcPr>
            <w:tcW w:w="1350" w:type="dxa"/>
          </w:tcPr>
          <w:p w:rsidR="00546A12" w:rsidRPr="00520D3B" w:rsidRDefault="00546A12" w:rsidP="00A131DB">
            <w:pPr>
              <w:rPr>
                <w:b/>
                <w:sz w:val="20"/>
                <w:szCs w:val="20"/>
              </w:rPr>
            </w:pPr>
            <w:r w:rsidRPr="00520D3B">
              <w:rPr>
                <w:b/>
                <w:sz w:val="20"/>
                <w:szCs w:val="20"/>
              </w:rPr>
              <w:t xml:space="preserve">No Contribution </w:t>
            </w:r>
          </w:p>
        </w:tc>
        <w:tc>
          <w:tcPr>
            <w:tcW w:w="540" w:type="dxa"/>
          </w:tcPr>
          <w:p w:rsidR="00546A12" w:rsidRPr="00520D3B" w:rsidRDefault="00546A12" w:rsidP="00A131D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546A12" w:rsidRPr="00520D3B" w:rsidRDefault="00546A12" w:rsidP="00A131D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546A12" w:rsidRPr="00520D3B" w:rsidRDefault="00546A12" w:rsidP="00A131D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546A12" w:rsidRPr="00520D3B" w:rsidRDefault="00546A12" w:rsidP="00A131D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546A12" w:rsidRPr="00520D3B" w:rsidRDefault="00546A12" w:rsidP="00A131D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546A12" w:rsidRPr="00520D3B" w:rsidRDefault="00546A12" w:rsidP="00A131D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546A12" w:rsidRPr="00520D3B" w:rsidRDefault="00546A12" w:rsidP="00A131D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546A12" w:rsidRPr="00520D3B" w:rsidRDefault="00546A12" w:rsidP="00A131D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546A12" w:rsidRPr="00520D3B" w:rsidRDefault="00546A12" w:rsidP="00A131DB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546A12" w:rsidRPr="00520D3B" w:rsidRDefault="00546A12" w:rsidP="00A131DB">
            <w:pPr>
              <w:rPr>
                <w:b/>
                <w:sz w:val="20"/>
                <w:szCs w:val="20"/>
              </w:rPr>
            </w:pPr>
            <w:r w:rsidRPr="00520D3B">
              <w:rPr>
                <w:b/>
                <w:sz w:val="20"/>
                <w:szCs w:val="20"/>
              </w:rPr>
              <w:t>Critically Important Contribution</w:t>
            </w:r>
          </w:p>
        </w:tc>
      </w:tr>
    </w:tbl>
    <w:p w:rsidR="00546A12" w:rsidRDefault="00546A12" w:rsidP="00546A12"/>
    <w:p w:rsidR="00546A12" w:rsidRDefault="00546A12" w:rsidP="00546A12"/>
    <w:p w:rsidR="00546A12" w:rsidRDefault="00546A12" w:rsidP="00546A12"/>
    <w:p w:rsidR="00546A12" w:rsidRPr="00520D3B" w:rsidRDefault="00546A12" w:rsidP="00546A12"/>
    <w:p w:rsidR="00546A12" w:rsidRDefault="00546A12" w:rsidP="00546A12">
      <w:pPr>
        <w:pStyle w:val="ListParagraph"/>
        <w:numPr>
          <w:ilvl w:val="0"/>
          <w:numId w:val="9"/>
        </w:numPr>
      </w:pPr>
      <w:r w:rsidRPr="00520D3B">
        <w:t>Rate how well the author</w:t>
      </w:r>
      <w:r>
        <w:t>s</w:t>
      </w:r>
      <w:r w:rsidRPr="00520D3B">
        <w:t xml:space="preserve"> present</w:t>
      </w:r>
      <w:r>
        <w:t xml:space="preserve"> their </w:t>
      </w:r>
      <w:r w:rsidRPr="00520D3B">
        <w:t>ideas</w:t>
      </w:r>
      <w:r>
        <w:t>.</w:t>
      </w:r>
    </w:p>
    <w:p w:rsidR="00546A12" w:rsidRDefault="00546A12" w:rsidP="00546A12">
      <w:pPr>
        <w:ind w:left="1080" w:hanging="450"/>
      </w:pPr>
    </w:p>
    <w:p w:rsidR="00546A12" w:rsidRDefault="00546A12" w:rsidP="00546A12">
      <w:pPr>
        <w:ind w:left="1170" w:hanging="450"/>
      </w:pPr>
      <w:r w:rsidRPr="007C072C">
        <w:rPr>
          <w:highlight w:val="red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C072C">
        <w:rPr>
          <w:highlight w:val="red"/>
        </w:rPr>
        <w:instrText xml:space="preserve"> FORMCHECKBOX </w:instrText>
      </w:r>
      <w:r>
        <w:rPr>
          <w:highlight w:val="red"/>
        </w:rPr>
      </w:r>
      <w:r>
        <w:rPr>
          <w:highlight w:val="red"/>
        </w:rPr>
        <w:fldChar w:fldCharType="separate"/>
      </w:r>
      <w:r w:rsidRPr="007C072C">
        <w:rPr>
          <w:highlight w:val="red"/>
        </w:rPr>
        <w:fldChar w:fldCharType="end"/>
      </w:r>
      <w:r>
        <w:tab/>
      </w:r>
      <w:r>
        <w:tab/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ab/>
      </w: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ab/>
      </w: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ab/>
      </w: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ab/>
      </w:r>
      <w:r w:rsidRPr="00F1001A">
        <w:rPr>
          <w:highlight w:val="yellow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1001A">
        <w:rPr>
          <w:highlight w:val="yellow"/>
        </w:rPr>
        <w:instrText xml:space="preserve"> FORMCHECKBOX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 w:rsidRPr="00F1001A">
        <w:rPr>
          <w:highlight w:val="yellow"/>
        </w:rPr>
        <w:fldChar w:fldCharType="end"/>
      </w:r>
      <w:r>
        <w:tab/>
      </w:r>
      <w: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ab/>
      </w:r>
      <w: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ab/>
      </w:r>
      <w: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ab/>
      </w:r>
      <w: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ab/>
      </w:r>
      <w:r w:rsidRPr="007C072C">
        <w:rPr>
          <w:highlight w:val="green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7C072C">
        <w:rPr>
          <w:highlight w:val="green"/>
        </w:rPr>
        <w:instrText xml:space="preserve"> FORMCHECKBOX </w:instrText>
      </w:r>
      <w:r>
        <w:rPr>
          <w:highlight w:val="green"/>
        </w:rPr>
      </w:r>
      <w:r>
        <w:rPr>
          <w:highlight w:val="green"/>
        </w:rPr>
        <w:fldChar w:fldCharType="separate"/>
      </w:r>
      <w:r w:rsidRPr="007C072C">
        <w:rPr>
          <w:highlight w:val="green"/>
        </w:rPr>
        <w:fldChar w:fldCharType="end"/>
      </w:r>
    </w:p>
    <w:p w:rsidR="00546A12" w:rsidRPr="00520D3B" w:rsidRDefault="00546A12" w:rsidP="00546A12">
      <w:pPr>
        <w:ind w:left="720"/>
      </w:pPr>
      <w:r w:rsidRPr="00520D3B">
        <w:t>0</w:t>
      </w:r>
      <w:r w:rsidRPr="00520D3B">
        <w:tab/>
        <w:t>1</w:t>
      </w:r>
      <w:r w:rsidRPr="00520D3B">
        <w:tab/>
        <w:t>2</w:t>
      </w:r>
      <w:r w:rsidRPr="00520D3B">
        <w:tab/>
        <w:t>3</w:t>
      </w:r>
      <w:r w:rsidRPr="00520D3B">
        <w:tab/>
        <w:t>4</w:t>
      </w:r>
      <w:r w:rsidRPr="00520D3B">
        <w:tab/>
        <w:t>5</w:t>
      </w:r>
      <w:r w:rsidRPr="00520D3B">
        <w:tab/>
        <w:t>6</w:t>
      </w:r>
      <w:r w:rsidRPr="00520D3B">
        <w:tab/>
        <w:t>7</w:t>
      </w:r>
      <w:r w:rsidRPr="00520D3B">
        <w:tab/>
        <w:t>8</w:t>
      </w:r>
      <w:r w:rsidRPr="00520D3B">
        <w:tab/>
        <w:t>9</w:t>
      </w:r>
      <w:r w:rsidRPr="00520D3B">
        <w:tab/>
        <w:t>10</w:t>
      </w:r>
    </w:p>
    <w:tbl>
      <w:tblPr>
        <w:tblW w:w="8640" w:type="dxa"/>
        <w:tblInd w:w="648" w:type="dxa"/>
        <w:tblLook w:val="01E0" w:firstRow="1" w:lastRow="1" w:firstColumn="1" w:lastColumn="1" w:noHBand="0" w:noVBand="0"/>
      </w:tblPr>
      <w:tblGrid>
        <w:gridCol w:w="1350"/>
        <w:gridCol w:w="540"/>
        <w:gridCol w:w="540"/>
        <w:gridCol w:w="540"/>
        <w:gridCol w:w="540"/>
        <w:gridCol w:w="540"/>
        <w:gridCol w:w="540"/>
        <w:gridCol w:w="540"/>
        <w:gridCol w:w="540"/>
        <w:gridCol w:w="1440"/>
        <w:gridCol w:w="1530"/>
      </w:tblGrid>
      <w:tr w:rsidR="00546A12" w:rsidRPr="00520D3B" w:rsidTr="00A131DB">
        <w:tc>
          <w:tcPr>
            <w:tcW w:w="1350" w:type="dxa"/>
          </w:tcPr>
          <w:p w:rsidR="00546A12" w:rsidRPr="00520D3B" w:rsidRDefault="00546A12" w:rsidP="00A131DB">
            <w:pPr>
              <w:rPr>
                <w:b/>
                <w:sz w:val="20"/>
                <w:szCs w:val="20"/>
              </w:rPr>
            </w:pPr>
            <w:r w:rsidRPr="00520D3B">
              <w:rPr>
                <w:b/>
                <w:sz w:val="20"/>
                <w:szCs w:val="20"/>
              </w:rPr>
              <w:t xml:space="preserve">Very Difficult to Understand </w:t>
            </w:r>
          </w:p>
        </w:tc>
        <w:tc>
          <w:tcPr>
            <w:tcW w:w="540" w:type="dxa"/>
          </w:tcPr>
          <w:p w:rsidR="00546A12" w:rsidRPr="00520D3B" w:rsidRDefault="00546A12" w:rsidP="00A131D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546A12" w:rsidRPr="00520D3B" w:rsidRDefault="00546A12" w:rsidP="00A131D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546A12" w:rsidRPr="00520D3B" w:rsidRDefault="00546A12" w:rsidP="00A131D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546A12" w:rsidRPr="00520D3B" w:rsidRDefault="00546A12" w:rsidP="00A131D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546A12" w:rsidRPr="00520D3B" w:rsidRDefault="00546A12" w:rsidP="00A131D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546A12" w:rsidRPr="00520D3B" w:rsidRDefault="00546A12" w:rsidP="00A131D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546A12" w:rsidRPr="00520D3B" w:rsidRDefault="00546A12" w:rsidP="00A131D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546A12" w:rsidRPr="00520D3B" w:rsidRDefault="00546A12" w:rsidP="00A131D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546A12" w:rsidRPr="00520D3B" w:rsidRDefault="00546A12" w:rsidP="00A131DB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546A12" w:rsidRPr="00520D3B" w:rsidRDefault="00546A12" w:rsidP="00A131DB">
            <w:pPr>
              <w:rPr>
                <w:b/>
                <w:sz w:val="20"/>
                <w:szCs w:val="20"/>
              </w:rPr>
            </w:pPr>
            <w:r w:rsidRPr="00520D3B">
              <w:rPr>
                <w:b/>
                <w:sz w:val="20"/>
                <w:szCs w:val="20"/>
              </w:rPr>
              <w:t>Very Easy to Understand</w:t>
            </w:r>
          </w:p>
        </w:tc>
      </w:tr>
    </w:tbl>
    <w:p w:rsidR="00546A12" w:rsidRDefault="00546A12" w:rsidP="00546A12">
      <w:pPr>
        <w:ind w:left="1080" w:hanging="450"/>
      </w:pPr>
    </w:p>
    <w:p w:rsidR="00546A12" w:rsidRDefault="00546A12" w:rsidP="00546A12">
      <w:pPr>
        <w:ind w:left="1080" w:hanging="450"/>
      </w:pPr>
    </w:p>
    <w:p w:rsidR="00546A12" w:rsidRDefault="00546A12" w:rsidP="00546A12">
      <w:pPr>
        <w:ind w:left="1080" w:hanging="450"/>
      </w:pPr>
    </w:p>
    <w:p w:rsidR="00546A12" w:rsidRDefault="00546A12" w:rsidP="00546A12">
      <w:pPr>
        <w:ind w:left="1080" w:hanging="450"/>
      </w:pPr>
    </w:p>
    <w:p w:rsidR="00546A12" w:rsidRDefault="00546A12" w:rsidP="00546A12">
      <w:pPr>
        <w:pStyle w:val="ListParagraph"/>
        <w:numPr>
          <w:ilvl w:val="0"/>
          <w:numId w:val="9"/>
        </w:numPr>
      </w:pPr>
      <w:r w:rsidRPr="00520D3B">
        <w:t xml:space="preserve">Rate </w:t>
      </w:r>
      <w:r>
        <w:t>the overall quality of the writing.</w:t>
      </w:r>
    </w:p>
    <w:p w:rsidR="00546A12" w:rsidRDefault="00546A12" w:rsidP="00546A12">
      <w:pPr>
        <w:ind w:left="1080" w:hanging="450"/>
      </w:pPr>
    </w:p>
    <w:p w:rsidR="00546A12" w:rsidRDefault="00546A12" w:rsidP="00546A12">
      <w:pPr>
        <w:ind w:left="1170" w:hanging="450"/>
      </w:pPr>
      <w:r w:rsidRPr="007C072C">
        <w:rPr>
          <w:highlight w:val="red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C072C">
        <w:rPr>
          <w:highlight w:val="red"/>
        </w:rPr>
        <w:instrText xml:space="preserve"> FORMCHECKBOX </w:instrText>
      </w:r>
      <w:r>
        <w:rPr>
          <w:highlight w:val="red"/>
        </w:rPr>
      </w:r>
      <w:r>
        <w:rPr>
          <w:highlight w:val="red"/>
        </w:rPr>
        <w:fldChar w:fldCharType="separate"/>
      </w:r>
      <w:r w:rsidRPr="007C072C">
        <w:rPr>
          <w:highlight w:val="red"/>
        </w:rPr>
        <w:fldChar w:fldCharType="end"/>
      </w:r>
      <w:r>
        <w:tab/>
      </w:r>
      <w:r>
        <w:tab/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ab/>
      </w: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ab/>
      </w: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ab/>
      </w: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ab/>
      </w:r>
      <w:r w:rsidRPr="00F1001A">
        <w:rPr>
          <w:highlight w:val="yellow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1001A">
        <w:rPr>
          <w:highlight w:val="yellow"/>
        </w:rPr>
        <w:instrText xml:space="preserve"> FORMCHECKBOX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 w:rsidRPr="00F1001A">
        <w:rPr>
          <w:highlight w:val="yellow"/>
        </w:rPr>
        <w:fldChar w:fldCharType="end"/>
      </w:r>
      <w:r>
        <w:tab/>
      </w:r>
      <w: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ab/>
      </w:r>
      <w:bookmarkStart w:id="9" w:name="_GoBack"/>
      <w: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bookmarkEnd w:id="9"/>
      <w:r>
        <w:tab/>
      </w:r>
      <w: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ab/>
      </w:r>
      <w: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ab/>
      </w:r>
      <w:r w:rsidRPr="007C072C">
        <w:rPr>
          <w:highlight w:val="green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7C072C">
        <w:rPr>
          <w:highlight w:val="green"/>
        </w:rPr>
        <w:instrText xml:space="preserve"> FORMCHECKBOX </w:instrText>
      </w:r>
      <w:r>
        <w:rPr>
          <w:highlight w:val="green"/>
        </w:rPr>
      </w:r>
      <w:r>
        <w:rPr>
          <w:highlight w:val="green"/>
        </w:rPr>
        <w:fldChar w:fldCharType="separate"/>
      </w:r>
      <w:r w:rsidRPr="007C072C">
        <w:rPr>
          <w:highlight w:val="green"/>
        </w:rPr>
        <w:fldChar w:fldCharType="end"/>
      </w:r>
    </w:p>
    <w:p w:rsidR="00546A12" w:rsidRPr="00520D3B" w:rsidRDefault="00546A12" w:rsidP="00546A12">
      <w:pPr>
        <w:ind w:left="720"/>
      </w:pPr>
      <w:r w:rsidRPr="00520D3B">
        <w:t>0</w:t>
      </w:r>
      <w:r w:rsidRPr="00520D3B">
        <w:tab/>
        <w:t>1</w:t>
      </w:r>
      <w:r w:rsidRPr="00520D3B">
        <w:tab/>
        <w:t>2</w:t>
      </w:r>
      <w:r w:rsidRPr="00520D3B">
        <w:tab/>
        <w:t>3</w:t>
      </w:r>
      <w:r w:rsidRPr="00520D3B">
        <w:tab/>
        <w:t>4</w:t>
      </w:r>
      <w:r w:rsidRPr="00520D3B">
        <w:tab/>
        <w:t>5</w:t>
      </w:r>
      <w:r w:rsidRPr="00520D3B">
        <w:tab/>
        <w:t>6</w:t>
      </w:r>
      <w:r w:rsidRPr="00520D3B">
        <w:tab/>
        <w:t>7</w:t>
      </w:r>
      <w:r w:rsidRPr="00520D3B">
        <w:tab/>
        <w:t>8</w:t>
      </w:r>
      <w:r w:rsidRPr="00520D3B">
        <w:tab/>
        <w:t>9</w:t>
      </w:r>
      <w:r w:rsidRPr="00520D3B">
        <w:tab/>
        <w:t>10</w:t>
      </w:r>
    </w:p>
    <w:tbl>
      <w:tblPr>
        <w:tblW w:w="8640" w:type="dxa"/>
        <w:tblInd w:w="648" w:type="dxa"/>
        <w:tblLook w:val="01E0" w:firstRow="1" w:lastRow="1" w:firstColumn="1" w:lastColumn="1" w:noHBand="0" w:noVBand="0"/>
      </w:tblPr>
      <w:tblGrid>
        <w:gridCol w:w="1350"/>
        <w:gridCol w:w="540"/>
        <w:gridCol w:w="540"/>
        <w:gridCol w:w="540"/>
        <w:gridCol w:w="540"/>
        <w:gridCol w:w="540"/>
        <w:gridCol w:w="540"/>
        <w:gridCol w:w="540"/>
        <w:gridCol w:w="540"/>
        <w:gridCol w:w="1440"/>
        <w:gridCol w:w="1530"/>
      </w:tblGrid>
      <w:tr w:rsidR="00546A12" w:rsidRPr="00520D3B" w:rsidTr="00A131DB">
        <w:tc>
          <w:tcPr>
            <w:tcW w:w="1350" w:type="dxa"/>
          </w:tcPr>
          <w:p w:rsidR="00546A12" w:rsidRPr="00520D3B" w:rsidRDefault="00546A12" w:rsidP="00A131DB">
            <w:pPr>
              <w:rPr>
                <w:b/>
                <w:sz w:val="20"/>
                <w:szCs w:val="20"/>
              </w:rPr>
            </w:pPr>
            <w:r w:rsidRPr="00520D3B">
              <w:rPr>
                <w:b/>
                <w:sz w:val="20"/>
                <w:szCs w:val="20"/>
              </w:rPr>
              <w:t xml:space="preserve">Very </w:t>
            </w:r>
            <w:r>
              <w:rPr>
                <w:b/>
                <w:sz w:val="20"/>
                <w:szCs w:val="20"/>
              </w:rPr>
              <w:t>Poor</w:t>
            </w:r>
            <w:r w:rsidRPr="00520D3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</w:tcPr>
          <w:p w:rsidR="00546A12" w:rsidRPr="00520D3B" w:rsidRDefault="00546A12" w:rsidP="00A131D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546A12" w:rsidRPr="00520D3B" w:rsidRDefault="00546A12" w:rsidP="00A131D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546A12" w:rsidRPr="00520D3B" w:rsidRDefault="00546A12" w:rsidP="00A131D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546A12" w:rsidRPr="00520D3B" w:rsidRDefault="00546A12" w:rsidP="00A131D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546A12" w:rsidRPr="00520D3B" w:rsidRDefault="00546A12" w:rsidP="00A131D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546A12" w:rsidRPr="00520D3B" w:rsidRDefault="00546A12" w:rsidP="00A131D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546A12" w:rsidRPr="00520D3B" w:rsidRDefault="00546A12" w:rsidP="00A131D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546A12" w:rsidRPr="00520D3B" w:rsidRDefault="00546A12" w:rsidP="00A131D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546A12" w:rsidRPr="00520D3B" w:rsidRDefault="00546A12" w:rsidP="00A131DB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546A12" w:rsidRPr="00520D3B" w:rsidRDefault="00546A12" w:rsidP="00A131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lent</w:t>
            </w:r>
          </w:p>
        </w:tc>
      </w:tr>
    </w:tbl>
    <w:p w:rsidR="00546A12" w:rsidRDefault="00546A12" w:rsidP="00546A12"/>
    <w:p w:rsidR="00546A12" w:rsidRDefault="00546A12" w:rsidP="00546A12"/>
    <w:p w:rsidR="00546A12" w:rsidRDefault="00546A12" w:rsidP="00546A12"/>
    <w:p w:rsidR="00546A12" w:rsidRDefault="00546A12" w:rsidP="00546A12"/>
    <w:p w:rsidR="00546A12" w:rsidRDefault="00546A12" w:rsidP="00546A12"/>
    <w:p w:rsidR="00546A12" w:rsidRDefault="00546A12" w:rsidP="00546A12"/>
    <w:p w:rsidR="00546A12" w:rsidRDefault="00546A12" w:rsidP="00546A12"/>
    <w:p w:rsidR="00546A12" w:rsidRDefault="00546A12" w:rsidP="00546A12"/>
    <w:p w:rsidR="00546A12" w:rsidRDefault="00546A12" w:rsidP="00546A12"/>
    <w:p w:rsidR="00546A12" w:rsidRDefault="00546A12" w:rsidP="00546A12"/>
    <w:p w:rsidR="00546A12" w:rsidRDefault="00546A12" w:rsidP="00546A12"/>
    <w:p w:rsidR="00546A12" w:rsidRDefault="00546A12" w:rsidP="00546A12"/>
    <w:p w:rsidR="00546A12" w:rsidRDefault="00546A12" w:rsidP="00546A12"/>
    <w:p w:rsidR="00546A12" w:rsidRDefault="00546A12" w:rsidP="00546A12"/>
    <w:p w:rsidR="00546A12" w:rsidRDefault="00546A12" w:rsidP="00546A12"/>
    <w:p w:rsidR="00546A12" w:rsidRDefault="00546A12" w:rsidP="00546A12"/>
    <w:p w:rsidR="00546A12" w:rsidRDefault="00546A12" w:rsidP="00546A12"/>
    <w:p w:rsidR="00546A12" w:rsidRDefault="00546A12" w:rsidP="00546A12"/>
    <w:p w:rsidR="00546A12" w:rsidRDefault="00546A12" w:rsidP="00546A12"/>
    <w:p w:rsidR="00546A12" w:rsidRDefault="00546A12" w:rsidP="00546A12"/>
    <w:p w:rsidR="000652E5" w:rsidRDefault="000652E5" w:rsidP="00E9164A"/>
    <w:p w:rsidR="00E9164A" w:rsidRDefault="00E9164A" w:rsidP="00E9164A">
      <w:r>
        <w:t>All 2020 IAJC/ATMAE conference full papers are eligible and being reviewed for publication in the IAJC conference proceedings and journals.</w:t>
      </w:r>
    </w:p>
    <w:p w:rsidR="00E9164A" w:rsidRDefault="00E9164A" w:rsidP="00E9164A">
      <w:pPr>
        <w:rPr>
          <w:b/>
          <w:highlight w:val="cyan"/>
        </w:rPr>
      </w:pPr>
    </w:p>
    <w:p w:rsidR="00E9164A" w:rsidRDefault="00E9164A" w:rsidP="00E9164A">
      <w:r w:rsidRPr="00E9164A">
        <w:rPr>
          <w:b/>
          <w:highlight w:val="cyan"/>
        </w:rPr>
        <w:t>Based on your review, should this conference paper be accepted for publication in</w:t>
      </w:r>
    </w:p>
    <w:p w:rsidR="00E9164A" w:rsidRDefault="00E9164A" w:rsidP="00E9164A"/>
    <w:p w:rsidR="00E9164A" w:rsidRDefault="00E9164A" w:rsidP="00E9164A"/>
    <w:p w:rsidR="00E9164A" w:rsidRDefault="00E9164A" w:rsidP="00B40C4C">
      <w:pPr>
        <w:ind w:left="4950"/>
      </w:pPr>
      <w:r>
        <w:t>YES                    NO</w:t>
      </w:r>
    </w:p>
    <w:p w:rsidR="000652E5" w:rsidRPr="00AF2500" w:rsidRDefault="00E9164A" w:rsidP="000652E5">
      <w:pPr>
        <w:rPr>
          <w:b/>
        </w:rPr>
      </w:pPr>
      <w:r w:rsidRPr="00E9164A">
        <w:rPr>
          <w:b/>
        </w:rPr>
        <w:t>THE CONFERENCE PROCEEDINGS</w:t>
      </w:r>
      <w:r w:rsidR="00B40C4C">
        <w:rPr>
          <w:b/>
        </w:rPr>
        <w:t xml:space="preserve"> ?</w:t>
      </w:r>
      <w:r>
        <w:rPr>
          <w:b/>
        </w:rPr>
        <w:tab/>
      </w:r>
      <w:r w:rsidR="000652E5" w:rsidRPr="00E9164A">
        <w:rPr>
          <w:b/>
        </w:rPr>
        <w:tab/>
      </w:r>
      <w:r w:rsidR="000652E5" w:rsidRPr="007C072C">
        <w:rPr>
          <w:highlight w:val="green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652E5" w:rsidRPr="007C072C">
        <w:rPr>
          <w:highlight w:val="green"/>
        </w:rPr>
        <w:instrText xml:space="preserve"> FORMCHECKBOX </w:instrText>
      </w:r>
      <w:r w:rsidR="000E37C8">
        <w:rPr>
          <w:highlight w:val="green"/>
        </w:rPr>
      </w:r>
      <w:r w:rsidR="000E37C8">
        <w:rPr>
          <w:highlight w:val="green"/>
        </w:rPr>
        <w:fldChar w:fldCharType="separate"/>
      </w:r>
      <w:r w:rsidR="000652E5" w:rsidRPr="007C072C">
        <w:rPr>
          <w:highlight w:val="green"/>
        </w:rPr>
        <w:fldChar w:fldCharType="end"/>
      </w:r>
      <w:r w:rsidR="000652E5" w:rsidRPr="00AF2500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="000652E5" w:rsidRPr="00AF2500">
        <w:rPr>
          <w:b/>
        </w:rPr>
        <w:t xml:space="preserve">   </w:t>
      </w:r>
      <w:r w:rsidRPr="00AF2500">
        <w:rPr>
          <w:highlight w:val="red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F2500">
        <w:rPr>
          <w:highlight w:val="red"/>
        </w:rPr>
        <w:instrText xml:space="preserve"> FORMCHECKBOX </w:instrText>
      </w:r>
      <w:r w:rsidR="000E37C8">
        <w:rPr>
          <w:highlight w:val="red"/>
        </w:rPr>
      </w:r>
      <w:r w:rsidR="000E37C8">
        <w:rPr>
          <w:highlight w:val="red"/>
        </w:rPr>
        <w:fldChar w:fldCharType="separate"/>
      </w:r>
      <w:r w:rsidRPr="00AF2500">
        <w:rPr>
          <w:highlight w:val="red"/>
        </w:rPr>
        <w:fldChar w:fldCharType="end"/>
      </w:r>
    </w:p>
    <w:p w:rsidR="000652E5" w:rsidRDefault="000652E5" w:rsidP="000652E5"/>
    <w:p w:rsidR="00E9164A" w:rsidRDefault="00E9164A" w:rsidP="00E9164A"/>
    <w:p w:rsidR="00E9164A" w:rsidRDefault="00E9164A" w:rsidP="00B40C4C">
      <w:pPr>
        <w:ind w:left="4950"/>
      </w:pPr>
      <w:r>
        <w:t>YES                    NO</w:t>
      </w:r>
    </w:p>
    <w:p w:rsidR="00E9164A" w:rsidRPr="00AF2500" w:rsidRDefault="00E9164A" w:rsidP="00E9164A">
      <w:pPr>
        <w:rPr>
          <w:b/>
        </w:rPr>
      </w:pPr>
      <w:r w:rsidRPr="00E9164A">
        <w:rPr>
          <w:b/>
        </w:rPr>
        <w:t xml:space="preserve">THE IAJC </w:t>
      </w:r>
      <w:r>
        <w:rPr>
          <w:b/>
        </w:rPr>
        <w:t>JOURNALS</w:t>
      </w:r>
      <w:r w:rsidR="00B40C4C">
        <w:rPr>
          <w:b/>
        </w:rPr>
        <w:t xml:space="preserve"> ?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9164A">
        <w:rPr>
          <w:b/>
        </w:rPr>
        <w:tab/>
      </w:r>
      <w:r w:rsidRPr="007C072C">
        <w:rPr>
          <w:highlight w:val="green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7C072C">
        <w:rPr>
          <w:highlight w:val="green"/>
        </w:rPr>
        <w:instrText xml:space="preserve"> FORMCHECKBOX </w:instrText>
      </w:r>
      <w:r w:rsidR="000E37C8">
        <w:rPr>
          <w:highlight w:val="green"/>
        </w:rPr>
      </w:r>
      <w:r w:rsidR="000E37C8">
        <w:rPr>
          <w:highlight w:val="green"/>
        </w:rPr>
        <w:fldChar w:fldCharType="separate"/>
      </w:r>
      <w:r w:rsidRPr="007C072C">
        <w:rPr>
          <w:highlight w:val="green"/>
        </w:rPr>
        <w:fldChar w:fldCharType="end"/>
      </w:r>
      <w:r w:rsidRPr="00AF2500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AF2500">
        <w:rPr>
          <w:b/>
        </w:rPr>
        <w:t xml:space="preserve">   </w:t>
      </w:r>
      <w:r w:rsidRPr="00AF2500">
        <w:rPr>
          <w:highlight w:val="red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F2500">
        <w:rPr>
          <w:highlight w:val="red"/>
        </w:rPr>
        <w:instrText xml:space="preserve"> FORMCHECKBOX </w:instrText>
      </w:r>
      <w:r w:rsidR="000E37C8">
        <w:rPr>
          <w:highlight w:val="red"/>
        </w:rPr>
      </w:r>
      <w:r w:rsidR="000E37C8">
        <w:rPr>
          <w:highlight w:val="red"/>
        </w:rPr>
        <w:fldChar w:fldCharType="separate"/>
      </w:r>
      <w:r w:rsidRPr="00AF2500">
        <w:rPr>
          <w:highlight w:val="red"/>
        </w:rPr>
        <w:fldChar w:fldCharType="end"/>
      </w:r>
    </w:p>
    <w:p w:rsidR="00E9164A" w:rsidRDefault="00E9164A" w:rsidP="00E9164A"/>
    <w:p w:rsidR="00E9164A" w:rsidRDefault="00E9164A" w:rsidP="00E9164A"/>
    <w:p w:rsidR="000652E5" w:rsidRDefault="000652E5" w:rsidP="000652E5"/>
    <w:p w:rsidR="00B40C4C" w:rsidRDefault="00B40C4C" w:rsidP="000652E5"/>
    <w:p w:rsidR="00546A12" w:rsidRDefault="00546A12" w:rsidP="000652E5"/>
    <w:p w:rsidR="00B40C4C" w:rsidRDefault="00B40C4C" w:rsidP="000652E5">
      <w:r>
        <w:t>If you answered NO to either of the two questions above, please provide specific, detailed reasons in the “Comments” section below.</w:t>
      </w:r>
    </w:p>
    <w:p w:rsidR="000652E5" w:rsidRDefault="000652E5" w:rsidP="000652E5"/>
    <w:p w:rsidR="000652E5" w:rsidRDefault="000652E5" w:rsidP="000652E5"/>
    <w:p w:rsidR="000652E5" w:rsidRDefault="000652E5" w:rsidP="000652E5">
      <w:r>
        <w:rPr>
          <w:b/>
        </w:rPr>
        <w:t>COMMENTS</w:t>
      </w:r>
      <w:r>
        <w:t xml:space="preserve">: </w:t>
      </w:r>
    </w:p>
    <w:p w:rsidR="000652E5" w:rsidRDefault="000652E5" w:rsidP="000652E5"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:rsidR="000652E5" w:rsidRDefault="000652E5" w:rsidP="000652E5"/>
    <w:p w:rsidR="000652E5" w:rsidRDefault="000652E5" w:rsidP="000652E5"/>
    <w:p w:rsidR="0083159C" w:rsidRPr="003C00DB" w:rsidRDefault="0083159C" w:rsidP="000652E5"/>
    <w:sectPr w:rsidR="0083159C" w:rsidRPr="003C00DB" w:rsidSect="008844BD">
      <w:footerReference w:type="default" r:id="rId9"/>
      <w:headerReference w:type="first" r:id="rId10"/>
      <w:pgSz w:w="12240" w:h="15840"/>
      <w:pgMar w:top="1440" w:right="1728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7C8" w:rsidRDefault="000E37C8">
      <w:r>
        <w:separator/>
      </w:r>
    </w:p>
  </w:endnote>
  <w:endnote w:type="continuationSeparator" w:id="0">
    <w:p w:rsidR="000E37C8" w:rsidRDefault="000E3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64A" w:rsidRDefault="00E9164A" w:rsidP="00310EC3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46A12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7C8" w:rsidRDefault="000E37C8">
      <w:r>
        <w:separator/>
      </w:r>
    </w:p>
  </w:footnote>
  <w:footnote w:type="continuationSeparator" w:id="0">
    <w:p w:rsidR="000E37C8" w:rsidRDefault="000E37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64A" w:rsidRPr="00CE7AF8" w:rsidRDefault="00E9164A" w:rsidP="006C2155"/>
  <w:p w:rsidR="00E9164A" w:rsidRPr="00087227" w:rsidRDefault="00E9164A" w:rsidP="006B1CF3">
    <w:pPr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E0292"/>
    <w:multiLevelType w:val="hybridMultilevel"/>
    <w:tmpl w:val="A928FA7A"/>
    <w:lvl w:ilvl="0" w:tplc="5DE0F4B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17A30649"/>
    <w:multiLevelType w:val="hybridMultilevel"/>
    <w:tmpl w:val="8DF0B524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A67FED"/>
    <w:multiLevelType w:val="hybridMultilevel"/>
    <w:tmpl w:val="E1DE8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A332A"/>
    <w:multiLevelType w:val="hybridMultilevel"/>
    <w:tmpl w:val="568A60FA"/>
    <w:lvl w:ilvl="0" w:tplc="D206B6E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4CC446B4"/>
    <w:multiLevelType w:val="hybridMultilevel"/>
    <w:tmpl w:val="54BE76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5C18B8"/>
    <w:multiLevelType w:val="hybridMultilevel"/>
    <w:tmpl w:val="C8CA6B84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D095C06"/>
    <w:multiLevelType w:val="hybridMultilevel"/>
    <w:tmpl w:val="410A6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F071F1"/>
    <w:multiLevelType w:val="hybridMultilevel"/>
    <w:tmpl w:val="40BCCF5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EA54533"/>
    <w:multiLevelType w:val="hybridMultilevel"/>
    <w:tmpl w:val="452E7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7D9"/>
    <w:rsid w:val="00016743"/>
    <w:rsid w:val="00017055"/>
    <w:rsid w:val="00043874"/>
    <w:rsid w:val="00062C62"/>
    <w:rsid w:val="000652E5"/>
    <w:rsid w:val="00067C7F"/>
    <w:rsid w:val="000735F2"/>
    <w:rsid w:val="000852F4"/>
    <w:rsid w:val="00087227"/>
    <w:rsid w:val="000901CD"/>
    <w:rsid w:val="00097FBA"/>
    <w:rsid w:val="000A6E91"/>
    <w:rsid w:val="000B1134"/>
    <w:rsid w:val="000B3202"/>
    <w:rsid w:val="000B778E"/>
    <w:rsid w:val="000C1665"/>
    <w:rsid w:val="000C7109"/>
    <w:rsid w:val="000D6BF6"/>
    <w:rsid w:val="000E1B46"/>
    <w:rsid w:val="000E37C8"/>
    <w:rsid w:val="000E4D9A"/>
    <w:rsid w:val="000E7B75"/>
    <w:rsid w:val="000F148F"/>
    <w:rsid w:val="000F315B"/>
    <w:rsid w:val="0010186D"/>
    <w:rsid w:val="00102745"/>
    <w:rsid w:val="00103EE6"/>
    <w:rsid w:val="0010463D"/>
    <w:rsid w:val="0011331B"/>
    <w:rsid w:val="00117188"/>
    <w:rsid w:val="00127463"/>
    <w:rsid w:val="0014337C"/>
    <w:rsid w:val="001841AA"/>
    <w:rsid w:val="00185265"/>
    <w:rsid w:val="00187733"/>
    <w:rsid w:val="00191342"/>
    <w:rsid w:val="001A0E61"/>
    <w:rsid w:val="001B3B5E"/>
    <w:rsid w:val="001B7A46"/>
    <w:rsid w:val="001C21A8"/>
    <w:rsid w:val="001D1C0C"/>
    <w:rsid w:val="001D3827"/>
    <w:rsid w:val="001D3A80"/>
    <w:rsid w:val="001D63AC"/>
    <w:rsid w:val="001E2C59"/>
    <w:rsid w:val="001F06EA"/>
    <w:rsid w:val="00207F53"/>
    <w:rsid w:val="00217542"/>
    <w:rsid w:val="002244FB"/>
    <w:rsid w:val="0023286A"/>
    <w:rsid w:val="002525B6"/>
    <w:rsid w:val="00252E4A"/>
    <w:rsid w:val="00265CC6"/>
    <w:rsid w:val="00275D53"/>
    <w:rsid w:val="00280AF5"/>
    <w:rsid w:val="00291D6A"/>
    <w:rsid w:val="002B3DB5"/>
    <w:rsid w:val="002B5A02"/>
    <w:rsid w:val="002C45BF"/>
    <w:rsid w:val="002E1BC2"/>
    <w:rsid w:val="002F4B9E"/>
    <w:rsid w:val="00301630"/>
    <w:rsid w:val="00310C01"/>
    <w:rsid w:val="00310EC3"/>
    <w:rsid w:val="00311C67"/>
    <w:rsid w:val="003148D1"/>
    <w:rsid w:val="00326B4E"/>
    <w:rsid w:val="00332430"/>
    <w:rsid w:val="00333EFD"/>
    <w:rsid w:val="00334AC2"/>
    <w:rsid w:val="00347A21"/>
    <w:rsid w:val="00357617"/>
    <w:rsid w:val="00357C92"/>
    <w:rsid w:val="00364008"/>
    <w:rsid w:val="0036776B"/>
    <w:rsid w:val="00377356"/>
    <w:rsid w:val="00377891"/>
    <w:rsid w:val="00377C96"/>
    <w:rsid w:val="003807F3"/>
    <w:rsid w:val="0038496A"/>
    <w:rsid w:val="00396920"/>
    <w:rsid w:val="003A292C"/>
    <w:rsid w:val="003B1535"/>
    <w:rsid w:val="003B40D9"/>
    <w:rsid w:val="003C00DB"/>
    <w:rsid w:val="003D5D9D"/>
    <w:rsid w:val="003E2290"/>
    <w:rsid w:val="003E3A97"/>
    <w:rsid w:val="003F43A4"/>
    <w:rsid w:val="00403905"/>
    <w:rsid w:val="0041213B"/>
    <w:rsid w:val="00414E14"/>
    <w:rsid w:val="00416C40"/>
    <w:rsid w:val="00425B7D"/>
    <w:rsid w:val="00437513"/>
    <w:rsid w:val="004414AE"/>
    <w:rsid w:val="00443EDF"/>
    <w:rsid w:val="004477D9"/>
    <w:rsid w:val="0045016D"/>
    <w:rsid w:val="0045250C"/>
    <w:rsid w:val="00455C77"/>
    <w:rsid w:val="00460674"/>
    <w:rsid w:val="0046174A"/>
    <w:rsid w:val="004700AA"/>
    <w:rsid w:val="00475640"/>
    <w:rsid w:val="0047728B"/>
    <w:rsid w:val="00477E94"/>
    <w:rsid w:val="004806AC"/>
    <w:rsid w:val="00483E3E"/>
    <w:rsid w:val="00490C3A"/>
    <w:rsid w:val="00492896"/>
    <w:rsid w:val="004A0000"/>
    <w:rsid w:val="004A00F6"/>
    <w:rsid w:val="004A1E87"/>
    <w:rsid w:val="004C0252"/>
    <w:rsid w:val="004D5F64"/>
    <w:rsid w:val="004D71AB"/>
    <w:rsid w:val="004E05C8"/>
    <w:rsid w:val="004F0360"/>
    <w:rsid w:val="004F2EAA"/>
    <w:rsid w:val="004F3855"/>
    <w:rsid w:val="005056D1"/>
    <w:rsid w:val="0050622B"/>
    <w:rsid w:val="00520D3B"/>
    <w:rsid w:val="0052431C"/>
    <w:rsid w:val="005252CF"/>
    <w:rsid w:val="00535CB6"/>
    <w:rsid w:val="00536754"/>
    <w:rsid w:val="00544F15"/>
    <w:rsid w:val="00544F54"/>
    <w:rsid w:val="00546A12"/>
    <w:rsid w:val="005507E3"/>
    <w:rsid w:val="00553764"/>
    <w:rsid w:val="005537BE"/>
    <w:rsid w:val="00562A4E"/>
    <w:rsid w:val="00572424"/>
    <w:rsid w:val="00572F14"/>
    <w:rsid w:val="00574D1B"/>
    <w:rsid w:val="005919C0"/>
    <w:rsid w:val="00592D56"/>
    <w:rsid w:val="005A1CE5"/>
    <w:rsid w:val="005A31FF"/>
    <w:rsid w:val="005A355F"/>
    <w:rsid w:val="005A6CA1"/>
    <w:rsid w:val="005B1406"/>
    <w:rsid w:val="005B6E0E"/>
    <w:rsid w:val="005C489E"/>
    <w:rsid w:val="005C557E"/>
    <w:rsid w:val="005E1E67"/>
    <w:rsid w:val="00611EE9"/>
    <w:rsid w:val="006216AC"/>
    <w:rsid w:val="00623841"/>
    <w:rsid w:val="006344BE"/>
    <w:rsid w:val="006371A3"/>
    <w:rsid w:val="006410DA"/>
    <w:rsid w:val="00647694"/>
    <w:rsid w:val="006543A9"/>
    <w:rsid w:val="006720EC"/>
    <w:rsid w:val="006726E5"/>
    <w:rsid w:val="006813BF"/>
    <w:rsid w:val="00684671"/>
    <w:rsid w:val="006A39CA"/>
    <w:rsid w:val="006A5F6E"/>
    <w:rsid w:val="006A7133"/>
    <w:rsid w:val="006B1CF3"/>
    <w:rsid w:val="006C2155"/>
    <w:rsid w:val="006C4958"/>
    <w:rsid w:val="006C5DAE"/>
    <w:rsid w:val="006C60B3"/>
    <w:rsid w:val="006E368E"/>
    <w:rsid w:val="006E77F7"/>
    <w:rsid w:val="00701CBE"/>
    <w:rsid w:val="00702919"/>
    <w:rsid w:val="00707650"/>
    <w:rsid w:val="0072062B"/>
    <w:rsid w:val="007306EC"/>
    <w:rsid w:val="007307BB"/>
    <w:rsid w:val="007318DC"/>
    <w:rsid w:val="0073470B"/>
    <w:rsid w:val="00751951"/>
    <w:rsid w:val="00751B03"/>
    <w:rsid w:val="007542E3"/>
    <w:rsid w:val="00760B6C"/>
    <w:rsid w:val="00763184"/>
    <w:rsid w:val="00765200"/>
    <w:rsid w:val="007673D3"/>
    <w:rsid w:val="00767B64"/>
    <w:rsid w:val="007A14CB"/>
    <w:rsid w:val="007A1D8C"/>
    <w:rsid w:val="007B3B74"/>
    <w:rsid w:val="007C0A44"/>
    <w:rsid w:val="007C64FB"/>
    <w:rsid w:val="007D0D37"/>
    <w:rsid w:val="007D32ED"/>
    <w:rsid w:val="007E4844"/>
    <w:rsid w:val="007F1CBE"/>
    <w:rsid w:val="0080029A"/>
    <w:rsid w:val="00806C4E"/>
    <w:rsid w:val="0081301C"/>
    <w:rsid w:val="00817259"/>
    <w:rsid w:val="008242D3"/>
    <w:rsid w:val="00825E02"/>
    <w:rsid w:val="00827113"/>
    <w:rsid w:val="0083159C"/>
    <w:rsid w:val="008340AD"/>
    <w:rsid w:val="008442F0"/>
    <w:rsid w:val="00865328"/>
    <w:rsid w:val="008707B1"/>
    <w:rsid w:val="00871EE0"/>
    <w:rsid w:val="00881F53"/>
    <w:rsid w:val="008844A9"/>
    <w:rsid w:val="008844BD"/>
    <w:rsid w:val="00891244"/>
    <w:rsid w:val="0089216E"/>
    <w:rsid w:val="008957B3"/>
    <w:rsid w:val="008958BC"/>
    <w:rsid w:val="008A1E4C"/>
    <w:rsid w:val="008A72A5"/>
    <w:rsid w:val="008B08E1"/>
    <w:rsid w:val="008B2D12"/>
    <w:rsid w:val="008C2F2A"/>
    <w:rsid w:val="008C7151"/>
    <w:rsid w:val="008E2598"/>
    <w:rsid w:val="008E5981"/>
    <w:rsid w:val="008E5B0A"/>
    <w:rsid w:val="008E6A1E"/>
    <w:rsid w:val="008E795A"/>
    <w:rsid w:val="008F4123"/>
    <w:rsid w:val="00901DFF"/>
    <w:rsid w:val="0090493A"/>
    <w:rsid w:val="00911CF7"/>
    <w:rsid w:val="009208CF"/>
    <w:rsid w:val="00921178"/>
    <w:rsid w:val="0092168A"/>
    <w:rsid w:val="00943468"/>
    <w:rsid w:val="00947680"/>
    <w:rsid w:val="009515B3"/>
    <w:rsid w:val="00952C52"/>
    <w:rsid w:val="009536C1"/>
    <w:rsid w:val="00954F9B"/>
    <w:rsid w:val="00966B98"/>
    <w:rsid w:val="009705CA"/>
    <w:rsid w:val="0097751E"/>
    <w:rsid w:val="0098160C"/>
    <w:rsid w:val="00986EBF"/>
    <w:rsid w:val="009877F0"/>
    <w:rsid w:val="00990C7F"/>
    <w:rsid w:val="00993D73"/>
    <w:rsid w:val="009A45A4"/>
    <w:rsid w:val="009A735E"/>
    <w:rsid w:val="009B32C9"/>
    <w:rsid w:val="009B7D8B"/>
    <w:rsid w:val="009C0D71"/>
    <w:rsid w:val="009D3A8B"/>
    <w:rsid w:val="009E0D80"/>
    <w:rsid w:val="009F7430"/>
    <w:rsid w:val="00A133BE"/>
    <w:rsid w:val="00A25648"/>
    <w:rsid w:val="00A51127"/>
    <w:rsid w:val="00A5155C"/>
    <w:rsid w:val="00A53BCD"/>
    <w:rsid w:val="00A656DE"/>
    <w:rsid w:val="00A66E89"/>
    <w:rsid w:val="00A760B7"/>
    <w:rsid w:val="00A77AFE"/>
    <w:rsid w:val="00A8468E"/>
    <w:rsid w:val="00AA5E4C"/>
    <w:rsid w:val="00AB257E"/>
    <w:rsid w:val="00AB382B"/>
    <w:rsid w:val="00AB3B3B"/>
    <w:rsid w:val="00AB4304"/>
    <w:rsid w:val="00AB45D2"/>
    <w:rsid w:val="00AC1068"/>
    <w:rsid w:val="00AD05E3"/>
    <w:rsid w:val="00AD182B"/>
    <w:rsid w:val="00AD3BFB"/>
    <w:rsid w:val="00AF179D"/>
    <w:rsid w:val="00AF42C0"/>
    <w:rsid w:val="00B016E3"/>
    <w:rsid w:val="00B05C68"/>
    <w:rsid w:val="00B201A8"/>
    <w:rsid w:val="00B20C36"/>
    <w:rsid w:val="00B40128"/>
    <w:rsid w:val="00B40C4C"/>
    <w:rsid w:val="00B465C2"/>
    <w:rsid w:val="00B55182"/>
    <w:rsid w:val="00B715FE"/>
    <w:rsid w:val="00B76605"/>
    <w:rsid w:val="00B77122"/>
    <w:rsid w:val="00B80512"/>
    <w:rsid w:val="00B8075D"/>
    <w:rsid w:val="00B853F3"/>
    <w:rsid w:val="00B878B9"/>
    <w:rsid w:val="00BA6151"/>
    <w:rsid w:val="00BB04E1"/>
    <w:rsid w:val="00BB18D3"/>
    <w:rsid w:val="00BB4189"/>
    <w:rsid w:val="00BB4F1F"/>
    <w:rsid w:val="00BB60E6"/>
    <w:rsid w:val="00BB7EA5"/>
    <w:rsid w:val="00BC3FDB"/>
    <w:rsid w:val="00BD1F24"/>
    <w:rsid w:val="00BD4798"/>
    <w:rsid w:val="00BD5CEA"/>
    <w:rsid w:val="00BE624C"/>
    <w:rsid w:val="00BE7F03"/>
    <w:rsid w:val="00BF0F6C"/>
    <w:rsid w:val="00C05B14"/>
    <w:rsid w:val="00C27DE6"/>
    <w:rsid w:val="00C325B4"/>
    <w:rsid w:val="00C32D74"/>
    <w:rsid w:val="00C45226"/>
    <w:rsid w:val="00C628F8"/>
    <w:rsid w:val="00C62E7C"/>
    <w:rsid w:val="00C642AF"/>
    <w:rsid w:val="00C727EA"/>
    <w:rsid w:val="00C81EB4"/>
    <w:rsid w:val="00C83C42"/>
    <w:rsid w:val="00C85111"/>
    <w:rsid w:val="00C966AC"/>
    <w:rsid w:val="00CA04BA"/>
    <w:rsid w:val="00CB3BAB"/>
    <w:rsid w:val="00CB44DB"/>
    <w:rsid w:val="00CD09C5"/>
    <w:rsid w:val="00CD1509"/>
    <w:rsid w:val="00CD1C29"/>
    <w:rsid w:val="00CD6EAA"/>
    <w:rsid w:val="00CE6F48"/>
    <w:rsid w:val="00D12876"/>
    <w:rsid w:val="00D21A69"/>
    <w:rsid w:val="00D252FC"/>
    <w:rsid w:val="00D25C03"/>
    <w:rsid w:val="00D361AE"/>
    <w:rsid w:val="00D36738"/>
    <w:rsid w:val="00D71431"/>
    <w:rsid w:val="00D73CCB"/>
    <w:rsid w:val="00D90C7A"/>
    <w:rsid w:val="00D94B9B"/>
    <w:rsid w:val="00D9779D"/>
    <w:rsid w:val="00DA1960"/>
    <w:rsid w:val="00DA2ACF"/>
    <w:rsid w:val="00DB107B"/>
    <w:rsid w:val="00DB4D42"/>
    <w:rsid w:val="00DC1B28"/>
    <w:rsid w:val="00DC27B0"/>
    <w:rsid w:val="00DC431A"/>
    <w:rsid w:val="00DC67F5"/>
    <w:rsid w:val="00DD2C32"/>
    <w:rsid w:val="00DD67FC"/>
    <w:rsid w:val="00DD798E"/>
    <w:rsid w:val="00DE08D3"/>
    <w:rsid w:val="00DE5E50"/>
    <w:rsid w:val="00DE60C9"/>
    <w:rsid w:val="00DF3443"/>
    <w:rsid w:val="00DF7A75"/>
    <w:rsid w:val="00E04C39"/>
    <w:rsid w:val="00E11D4A"/>
    <w:rsid w:val="00E15142"/>
    <w:rsid w:val="00E3253E"/>
    <w:rsid w:val="00E40A53"/>
    <w:rsid w:val="00E506F6"/>
    <w:rsid w:val="00E715E8"/>
    <w:rsid w:val="00E9164A"/>
    <w:rsid w:val="00E91A61"/>
    <w:rsid w:val="00E940D3"/>
    <w:rsid w:val="00EA5DFB"/>
    <w:rsid w:val="00EA7A5F"/>
    <w:rsid w:val="00EB45A1"/>
    <w:rsid w:val="00EB4E21"/>
    <w:rsid w:val="00EC3AD5"/>
    <w:rsid w:val="00ED4141"/>
    <w:rsid w:val="00ED43CC"/>
    <w:rsid w:val="00EE151C"/>
    <w:rsid w:val="00EE53A5"/>
    <w:rsid w:val="00EF0878"/>
    <w:rsid w:val="00EF12D9"/>
    <w:rsid w:val="00EF7CC9"/>
    <w:rsid w:val="00F0208A"/>
    <w:rsid w:val="00F04B4A"/>
    <w:rsid w:val="00F25C09"/>
    <w:rsid w:val="00F308CB"/>
    <w:rsid w:val="00F3108F"/>
    <w:rsid w:val="00F367D5"/>
    <w:rsid w:val="00F455F0"/>
    <w:rsid w:val="00F474B4"/>
    <w:rsid w:val="00F6456E"/>
    <w:rsid w:val="00F66E55"/>
    <w:rsid w:val="00F74E98"/>
    <w:rsid w:val="00F852DF"/>
    <w:rsid w:val="00F85786"/>
    <w:rsid w:val="00F85F01"/>
    <w:rsid w:val="00F864FC"/>
    <w:rsid w:val="00F941DA"/>
    <w:rsid w:val="00FA10C4"/>
    <w:rsid w:val="00FA530C"/>
    <w:rsid w:val="00FA5478"/>
    <w:rsid w:val="00FD3329"/>
    <w:rsid w:val="00FD5771"/>
    <w:rsid w:val="00FE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899B12"/>
  <w15:chartTrackingRefBased/>
  <w15:docId w15:val="{5A1A177F-2319-457C-9C50-241A7E553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5B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53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310EC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10E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10EC3"/>
  </w:style>
  <w:style w:type="character" w:styleId="Hyperlink">
    <w:name w:val="Hyperlink"/>
    <w:rsid w:val="00817259"/>
    <w:rPr>
      <w:color w:val="0000FF"/>
      <w:u w:val="single"/>
    </w:rPr>
  </w:style>
  <w:style w:type="paragraph" w:styleId="BalloonText">
    <w:name w:val="Balloon Text"/>
    <w:basedOn w:val="Normal"/>
    <w:semiHidden/>
    <w:rsid w:val="008B2D12"/>
    <w:rPr>
      <w:rFonts w:ascii="Tahoma" w:hAnsi="Tahoma" w:cs="Tahoma"/>
      <w:sz w:val="16"/>
      <w:szCs w:val="16"/>
    </w:rPr>
  </w:style>
  <w:style w:type="character" w:customStyle="1" w:styleId="eudoraheader">
    <w:name w:val="eudoraheader"/>
    <w:basedOn w:val="DefaultParagraphFont"/>
    <w:rsid w:val="00E940D3"/>
  </w:style>
  <w:style w:type="character" w:customStyle="1" w:styleId="AbiAghayere">
    <w:name w:val="Abi Aghayere"/>
    <w:semiHidden/>
    <w:rsid w:val="00C32D74"/>
    <w:rPr>
      <w:rFonts w:ascii="Arial" w:hAnsi="Arial" w:cs="Arial"/>
      <w:color w:val="000080"/>
      <w:sz w:val="20"/>
      <w:szCs w:val="20"/>
    </w:rPr>
  </w:style>
  <w:style w:type="character" w:styleId="Strong">
    <w:name w:val="Strong"/>
    <w:qFormat/>
    <w:rsid w:val="00536754"/>
    <w:rPr>
      <w:b/>
      <w:bCs/>
    </w:rPr>
  </w:style>
  <w:style w:type="character" w:customStyle="1" w:styleId="aoaite">
    <w:name w:val="aoaite"/>
    <w:semiHidden/>
    <w:rsid w:val="00B05C68"/>
    <w:rPr>
      <w:rFonts w:ascii="Arial" w:hAnsi="Arial" w:cs="Arial"/>
      <w:color w:val="000080"/>
      <w:sz w:val="20"/>
      <w:szCs w:val="20"/>
    </w:rPr>
  </w:style>
  <w:style w:type="character" w:customStyle="1" w:styleId="emailstyle32">
    <w:name w:val="emailstyle32"/>
    <w:semiHidden/>
    <w:rsid w:val="00185265"/>
    <w:rPr>
      <w:rFonts w:ascii="Arial" w:hAnsi="Arial" w:cs="Arial" w:hint="default"/>
      <w:color w:val="000080"/>
      <w:sz w:val="20"/>
      <w:szCs w:val="20"/>
    </w:rPr>
  </w:style>
  <w:style w:type="character" w:customStyle="1" w:styleId="RITUSER">
    <w:name w:val="RIT USER"/>
    <w:semiHidden/>
    <w:rsid w:val="001E2C59"/>
    <w:rPr>
      <w:rFonts w:ascii="Arial" w:hAnsi="Arial" w:cs="Arial"/>
      <w:color w:val="000080"/>
      <w:sz w:val="20"/>
      <w:szCs w:val="20"/>
    </w:rPr>
  </w:style>
  <w:style w:type="character" w:customStyle="1" w:styleId="LARGE">
    <w:name w:val="LARGE"/>
    <w:uiPriority w:val="99"/>
    <w:rsid w:val="00087227"/>
    <w:rPr>
      <w:sz w:val="36"/>
    </w:rPr>
  </w:style>
  <w:style w:type="paragraph" w:styleId="BodyText">
    <w:name w:val="Body Text"/>
    <w:basedOn w:val="Normal"/>
    <w:link w:val="BodyTextChar"/>
    <w:rsid w:val="001B7A46"/>
    <w:pPr>
      <w:jc w:val="center"/>
    </w:pPr>
    <w:rPr>
      <w:bCs/>
    </w:rPr>
  </w:style>
  <w:style w:type="character" w:customStyle="1" w:styleId="BodyTextChar">
    <w:name w:val="Body Text Char"/>
    <w:link w:val="BodyText"/>
    <w:rsid w:val="001B7A46"/>
    <w:rPr>
      <w:bCs/>
      <w:sz w:val="24"/>
      <w:szCs w:val="24"/>
    </w:rPr>
  </w:style>
  <w:style w:type="paragraph" w:customStyle="1" w:styleId="Abstract">
    <w:name w:val="Abstract"/>
    <w:basedOn w:val="Normal"/>
    <w:next w:val="Normal"/>
    <w:rsid w:val="008957B3"/>
    <w:pPr>
      <w:spacing w:before="20"/>
      <w:ind w:firstLine="240"/>
      <w:jc w:val="both"/>
    </w:pPr>
    <w:rPr>
      <w:rFonts w:eastAsia="MS Mincho"/>
      <w:b/>
      <w:sz w:val="18"/>
      <w:szCs w:val="20"/>
    </w:rPr>
  </w:style>
  <w:style w:type="paragraph" w:styleId="Title">
    <w:name w:val="Title"/>
    <w:basedOn w:val="Normal"/>
    <w:next w:val="Normal"/>
    <w:link w:val="TitleChar"/>
    <w:qFormat/>
    <w:rsid w:val="008A1E4C"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20"/>
    </w:rPr>
  </w:style>
  <w:style w:type="character" w:customStyle="1" w:styleId="TitleChar">
    <w:name w:val="Title Char"/>
    <w:link w:val="Title"/>
    <w:rsid w:val="008A1E4C"/>
    <w:rPr>
      <w:kern w:val="28"/>
      <w:sz w:val="48"/>
    </w:rPr>
  </w:style>
  <w:style w:type="paragraph" w:styleId="ListParagraph">
    <w:name w:val="List Paragraph"/>
    <w:basedOn w:val="Normal"/>
    <w:uiPriority w:val="34"/>
    <w:qFormat/>
    <w:rsid w:val="000E4D9A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0652E5"/>
  </w:style>
  <w:style w:type="paragraph" w:styleId="NoSpacing">
    <w:name w:val="No Spacing"/>
    <w:uiPriority w:val="1"/>
    <w:qFormat/>
    <w:rsid w:val="000652E5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ilipw@bgs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477F0-36F3-4EA7-8986-A37964E8E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RGENT:  JOURNAL REVIEW</vt:lpstr>
    </vt:vector>
  </TitlesOfParts>
  <Company>Southern Polytechnic State University</Company>
  <LinksUpToDate>false</LinksUpToDate>
  <CharactersWithSpaces>4815</CharactersWithSpaces>
  <SharedDoc>false</SharedDoc>
  <HLinks>
    <vt:vector size="6" baseType="variant">
      <vt:variant>
        <vt:i4>4063241</vt:i4>
      </vt:variant>
      <vt:variant>
        <vt:i4>0</vt:i4>
      </vt:variant>
      <vt:variant>
        <vt:i4>0</vt:i4>
      </vt:variant>
      <vt:variant>
        <vt:i4>5</vt:i4>
      </vt:variant>
      <vt:variant>
        <vt:lpwstr>mailto:philipw@bg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GENT:  JOURNAL REVIEW</dc:title>
  <dc:subject/>
  <dc:creator>cortiz</dc:creator>
  <cp:keywords/>
  <cp:lastModifiedBy>Philip David Weinsier</cp:lastModifiedBy>
  <cp:revision>14</cp:revision>
  <cp:lastPrinted>2006-06-16T17:35:00Z</cp:lastPrinted>
  <dcterms:created xsi:type="dcterms:W3CDTF">2016-05-13T16:27:00Z</dcterms:created>
  <dcterms:modified xsi:type="dcterms:W3CDTF">2020-09-17T17:44:00Z</dcterms:modified>
</cp:coreProperties>
</file>